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16" w:rsidRPr="007C4C44" w:rsidRDefault="00EC4111" w:rsidP="00AC641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7C4C44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Formato A.3</w:t>
      </w:r>
    </w:p>
    <w:p w:rsidR="009563D9" w:rsidRPr="007C4C44" w:rsidRDefault="009563D9" w:rsidP="00AC641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AC6416" w:rsidRPr="007C4C44" w:rsidRDefault="00AC6416" w:rsidP="00AC641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7C4C44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SOLICITUD DE REGISTRO DE CANDIDATURAS AL CARGO DE MUNÍCIPES POR EL AYUNTAMIENTO DE ENSENADA, BAJA CALIFORNIA</w:t>
      </w:r>
    </w:p>
    <w:p w:rsidR="00AC6416" w:rsidRPr="007C4C44" w:rsidRDefault="00AC6416" w:rsidP="00AC6416">
      <w:pPr>
        <w:spacing w:after="0" w:line="240" w:lineRule="auto"/>
        <w:jc w:val="right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AC6416" w:rsidRPr="007C4C44" w:rsidRDefault="00AC6416" w:rsidP="00AC6416">
      <w:pPr>
        <w:spacing w:after="0" w:line="240" w:lineRule="auto"/>
        <w:jc w:val="right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7C4C44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Mexicali, Baja California, a </w:t>
      </w:r>
      <w:r w:rsidR="0020413B" w:rsidRPr="007C4C44">
        <w:rPr>
          <w:rFonts w:ascii="Century Gothic" w:eastAsia="Times New Roman" w:hAnsi="Century Gothic" w:cs="Arial"/>
          <w:sz w:val="24"/>
          <w:szCs w:val="24"/>
          <w:lang w:val="es-ES" w:eastAsia="es-ES"/>
        </w:rPr>
        <w:t>______ de _____________ del 2021</w:t>
      </w:r>
    </w:p>
    <w:p w:rsidR="00AC6416" w:rsidRPr="007C4C44" w:rsidRDefault="00AC6416" w:rsidP="00AC641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AC6416" w:rsidRPr="007C4C44" w:rsidRDefault="00AC6416" w:rsidP="00AC641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AC6416" w:rsidRPr="007C4C44" w:rsidRDefault="00AC6416" w:rsidP="00AC6416">
      <w:pPr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 w:rsidRPr="007C4C44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CONSEJO GENERAL INSTITUTO ESTATAL</w:t>
      </w:r>
    </w:p>
    <w:p w:rsidR="00AC6416" w:rsidRPr="007C4C44" w:rsidRDefault="00AC6416" w:rsidP="00AC641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7C4C44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ELECTORAL DE BAJA CALIFORNIA</w:t>
      </w:r>
    </w:p>
    <w:p w:rsidR="00AC6416" w:rsidRPr="007C4C44" w:rsidRDefault="00AC6416" w:rsidP="00AC641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7C4C44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PRESENTE.-</w:t>
      </w:r>
    </w:p>
    <w:p w:rsidR="00A43FF2" w:rsidRPr="00B0794B" w:rsidRDefault="00A43FF2" w:rsidP="00A111B4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574EF2" w:rsidRPr="00B0794B" w:rsidRDefault="00564AE3" w:rsidP="00AD133F">
      <w:pPr>
        <w:spacing w:after="0"/>
        <w:jc w:val="both"/>
        <w:rPr>
          <w:rFonts w:ascii="Century Gothic" w:eastAsia="Times New Roman" w:hAnsi="Century Gothic" w:cs="Arial"/>
          <w:lang w:val="es-ES" w:eastAsia="es-ES"/>
        </w:rPr>
      </w:pPr>
      <w:r w:rsidRPr="00B0794B">
        <w:rPr>
          <w:rFonts w:ascii="Century Gothic" w:eastAsia="Times New Roman" w:hAnsi="Century Gothic" w:cs="Arial"/>
          <w:lang w:val="es-ES" w:eastAsia="es-ES"/>
        </w:rPr>
        <w:t>Por medio del presente escrito, y c</w:t>
      </w:r>
      <w:r w:rsidR="001A61AE" w:rsidRPr="00B0794B">
        <w:rPr>
          <w:rFonts w:ascii="Century Gothic" w:eastAsia="Times New Roman" w:hAnsi="Century Gothic" w:cs="Arial"/>
          <w:lang w:val="es-ES" w:eastAsia="es-ES"/>
        </w:rPr>
        <w:t>on fundamento en l</w:t>
      </w:r>
      <w:r w:rsidR="00686E72" w:rsidRPr="00B0794B">
        <w:rPr>
          <w:rFonts w:ascii="Century Gothic" w:eastAsia="Times New Roman" w:hAnsi="Century Gothic" w:cs="Arial"/>
          <w:lang w:val="es-ES" w:eastAsia="es-ES"/>
        </w:rPr>
        <w:t>os</w:t>
      </w:r>
      <w:r w:rsidR="001A61AE" w:rsidRPr="00B0794B">
        <w:rPr>
          <w:rFonts w:ascii="Century Gothic" w:eastAsia="Times New Roman" w:hAnsi="Century Gothic" w:cs="Arial"/>
          <w:lang w:val="es-ES" w:eastAsia="es-ES"/>
        </w:rPr>
        <w:t xml:space="preserve"> artículo</w:t>
      </w:r>
      <w:r w:rsidR="00686E72" w:rsidRPr="00B0794B">
        <w:rPr>
          <w:rFonts w:ascii="Century Gothic" w:eastAsia="Times New Roman" w:hAnsi="Century Gothic" w:cs="Arial"/>
          <w:lang w:val="es-ES" w:eastAsia="es-ES"/>
        </w:rPr>
        <w:t>s</w:t>
      </w:r>
      <w:r w:rsidR="001A61AE" w:rsidRPr="00B0794B">
        <w:rPr>
          <w:rFonts w:ascii="Century Gothic" w:eastAsia="Times New Roman" w:hAnsi="Century Gothic" w:cs="Arial"/>
          <w:lang w:val="es-ES" w:eastAsia="es-ES"/>
        </w:rPr>
        <w:t xml:space="preserve"> 5, apartado D, de la Constitución Política</w:t>
      </w:r>
      <w:r w:rsidR="00686E72" w:rsidRPr="00B0794B">
        <w:rPr>
          <w:rFonts w:ascii="Century Gothic" w:eastAsia="Times New Roman" w:hAnsi="Century Gothic" w:cs="Arial"/>
          <w:lang w:val="es-ES" w:eastAsia="es-ES"/>
        </w:rPr>
        <w:t xml:space="preserve"> del Estado de Baja California;</w:t>
      </w:r>
      <w:r w:rsidR="00636860" w:rsidRPr="00B0794B">
        <w:rPr>
          <w:rFonts w:ascii="Century Gothic" w:eastAsia="Times New Roman" w:hAnsi="Century Gothic" w:cs="Arial"/>
          <w:lang w:val="es-ES" w:eastAsia="es-ES"/>
        </w:rPr>
        <w:t xml:space="preserve"> 135, 145 y 146 </w:t>
      </w:r>
      <w:r w:rsidR="007B4D65" w:rsidRPr="00B0794B">
        <w:rPr>
          <w:rFonts w:ascii="Century Gothic" w:eastAsia="Times New Roman" w:hAnsi="Century Gothic" w:cs="Arial"/>
          <w:lang w:val="es-ES" w:eastAsia="es-ES"/>
        </w:rPr>
        <w:t xml:space="preserve">de la </w:t>
      </w:r>
      <w:r w:rsidR="00636860" w:rsidRPr="00B0794B">
        <w:rPr>
          <w:rFonts w:ascii="Century Gothic" w:eastAsia="Times New Roman" w:hAnsi="Century Gothic" w:cs="Arial"/>
          <w:lang w:val="es-ES" w:eastAsia="es-ES"/>
        </w:rPr>
        <w:t>Ley Electoral d</w:t>
      </w:r>
      <w:r w:rsidR="00686E72" w:rsidRPr="00B0794B">
        <w:rPr>
          <w:rFonts w:ascii="Century Gothic" w:eastAsia="Times New Roman" w:hAnsi="Century Gothic" w:cs="Arial"/>
          <w:lang w:val="es-ES" w:eastAsia="es-ES"/>
        </w:rPr>
        <w:t>el Estado de Baja California</w:t>
      </w:r>
      <w:r w:rsidR="00A5093E" w:rsidRPr="00B0794B">
        <w:rPr>
          <w:rFonts w:ascii="Century Gothic" w:eastAsia="Times New Roman" w:hAnsi="Century Gothic" w:cs="Arial"/>
          <w:lang w:val="es-ES" w:eastAsia="es-ES"/>
        </w:rPr>
        <w:t xml:space="preserve">, </w:t>
      </w:r>
      <w:r w:rsidR="007302E0">
        <w:rPr>
          <w:rFonts w:ascii="Century Gothic" w:eastAsia="Times New Roman" w:hAnsi="Century Gothic" w:cs="Arial"/>
          <w:lang w:val="es-ES" w:eastAsia="es-ES"/>
        </w:rPr>
        <w:t xml:space="preserve">se solicita el registro de la </w:t>
      </w:r>
      <w:r w:rsidR="008356C1" w:rsidRPr="00B0794B">
        <w:rPr>
          <w:rFonts w:ascii="Century Gothic" w:eastAsia="Times New Roman" w:hAnsi="Century Gothic" w:cs="Arial"/>
          <w:lang w:val="es-ES" w:eastAsia="es-ES"/>
        </w:rPr>
        <w:t>C</w:t>
      </w:r>
      <w:r w:rsidR="00E3578F" w:rsidRPr="00B0794B">
        <w:rPr>
          <w:rFonts w:ascii="Century Gothic" w:eastAsia="Times New Roman" w:hAnsi="Century Gothic" w:cs="Arial"/>
          <w:lang w:val="es-ES" w:eastAsia="es-ES"/>
        </w:rPr>
        <w:t>andida</w:t>
      </w:r>
      <w:r w:rsidR="007B4D65" w:rsidRPr="00B0794B">
        <w:rPr>
          <w:rFonts w:ascii="Century Gothic" w:eastAsia="Times New Roman" w:hAnsi="Century Gothic" w:cs="Arial"/>
          <w:lang w:val="es-ES" w:eastAsia="es-ES"/>
        </w:rPr>
        <w:t xml:space="preserve">tura </w:t>
      </w:r>
      <w:r w:rsidR="007302E0" w:rsidRPr="007302E0">
        <w:rPr>
          <w:rFonts w:ascii="Century Gothic" w:eastAsia="Times New Roman" w:hAnsi="Century Gothic" w:cs="Arial"/>
          <w:i/>
          <w:lang w:val="es-ES" w:eastAsia="es-ES"/>
        </w:rPr>
        <w:t>de la o el</w:t>
      </w:r>
      <w:r w:rsidR="007302E0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7302E0" w:rsidRPr="00B0794B">
        <w:rPr>
          <w:rFonts w:ascii="Century Gothic" w:eastAsia="Times New Roman" w:hAnsi="Century Gothic" w:cs="Arial"/>
          <w:lang w:val="es-ES" w:eastAsia="es-ES"/>
        </w:rPr>
        <w:t xml:space="preserve"> C. _________________________________________________, </w:t>
      </w:r>
      <w:r w:rsidR="00B47F72" w:rsidRPr="00B0794B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lang w:val="es-ES" w:eastAsia="es-ES"/>
        </w:rPr>
        <w:t xml:space="preserve">al </w:t>
      </w:r>
      <w:r w:rsidR="00B47F72" w:rsidRPr="00B0794B">
        <w:rPr>
          <w:rFonts w:ascii="Century Gothic" w:eastAsia="Times New Roman" w:hAnsi="Century Gothic" w:cs="Arial"/>
          <w:lang w:val="es-ES" w:eastAsia="es-ES"/>
        </w:rPr>
        <w:t xml:space="preserve">cargo de </w:t>
      </w:r>
      <w:r w:rsidR="007B4D65" w:rsidRPr="0033253E">
        <w:rPr>
          <w:rFonts w:ascii="Century Gothic" w:eastAsia="Times New Roman" w:hAnsi="Century Gothic" w:cs="Arial"/>
          <w:b/>
          <w:bCs/>
          <w:lang w:val="es-ES" w:eastAsia="es-ES"/>
        </w:rPr>
        <w:t xml:space="preserve">Munícipe por </w:t>
      </w:r>
      <w:r w:rsidR="0096574E" w:rsidRPr="0033253E">
        <w:rPr>
          <w:rFonts w:ascii="Century Gothic" w:hAnsi="Century Gothic" w:cs="Arial"/>
          <w:b/>
          <w:bCs/>
        </w:rPr>
        <w:t xml:space="preserve">el Ayuntamiento </w:t>
      </w:r>
      <w:r w:rsidRPr="0033253E">
        <w:rPr>
          <w:rFonts w:ascii="Century Gothic" w:hAnsi="Century Gothic" w:cs="Arial"/>
          <w:b/>
          <w:bCs/>
        </w:rPr>
        <w:t xml:space="preserve">de </w:t>
      </w:r>
      <w:r w:rsidR="00597C1C" w:rsidRPr="0033253E">
        <w:rPr>
          <w:rFonts w:ascii="Century Gothic" w:hAnsi="Century Gothic" w:cs="Arial"/>
          <w:b/>
          <w:bCs/>
        </w:rPr>
        <w:t>Ensenada</w:t>
      </w:r>
      <w:r w:rsidRPr="00B0794B">
        <w:rPr>
          <w:rFonts w:ascii="Century Gothic" w:hAnsi="Century Gothic" w:cs="Arial"/>
        </w:rPr>
        <w:t>,</w:t>
      </w:r>
      <w:r w:rsidR="00E3578F" w:rsidRPr="00B0794B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B47F72" w:rsidRPr="00B0794B">
        <w:rPr>
          <w:rFonts w:ascii="Century Gothic" w:eastAsia="Times New Roman" w:hAnsi="Century Gothic" w:cs="Arial"/>
          <w:lang w:val="es-ES" w:eastAsia="es-ES"/>
        </w:rPr>
        <w:t>Baja California</w:t>
      </w:r>
      <w:r w:rsidR="0096574E" w:rsidRPr="00B0794B">
        <w:rPr>
          <w:rFonts w:ascii="Century Gothic" w:eastAsia="Times New Roman" w:hAnsi="Century Gothic" w:cs="Arial"/>
          <w:lang w:val="es-ES" w:eastAsia="es-ES"/>
        </w:rPr>
        <w:t>,</w:t>
      </w:r>
      <w:r w:rsidR="00E3578F" w:rsidRPr="00B0794B">
        <w:rPr>
          <w:rFonts w:ascii="Century Gothic" w:eastAsia="Times New Roman" w:hAnsi="Century Gothic" w:cs="Arial"/>
          <w:lang w:val="es-ES" w:eastAsia="es-ES"/>
        </w:rPr>
        <w:t xml:space="preserve"> en el </w:t>
      </w:r>
      <w:r w:rsidR="00B47F72" w:rsidRPr="00B0794B">
        <w:rPr>
          <w:rFonts w:ascii="Century Gothic" w:eastAsia="Times New Roman" w:hAnsi="Century Gothic" w:cs="Arial"/>
          <w:lang w:val="es-ES" w:eastAsia="es-ES"/>
        </w:rPr>
        <w:t>presente Proceso Estatal E</w:t>
      </w:r>
      <w:r w:rsidR="00E3578F" w:rsidRPr="00B0794B">
        <w:rPr>
          <w:rFonts w:ascii="Century Gothic" w:eastAsia="Times New Roman" w:hAnsi="Century Gothic" w:cs="Arial"/>
          <w:lang w:val="es-ES" w:eastAsia="es-ES"/>
        </w:rPr>
        <w:t xml:space="preserve">lectoral </w:t>
      </w:r>
      <w:r w:rsidR="007806A5">
        <w:rPr>
          <w:rFonts w:ascii="Century Gothic" w:eastAsia="Times New Roman" w:hAnsi="Century Gothic" w:cs="Arial"/>
          <w:lang w:val="es-ES" w:eastAsia="es-ES"/>
        </w:rPr>
        <w:t>Ordinario 2020-2021</w:t>
      </w:r>
      <w:r w:rsidR="00131F2B" w:rsidRPr="00B0794B">
        <w:rPr>
          <w:rFonts w:ascii="Century Gothic" w:eastAsia="Times New Roman" w:hAnsi="Century Gothic" w:cs="Arial"/>
          <w:lang w:val="es-ES" w:eastAsia="es-ES"/>
        </w:rPr>
        <w:t>.</w:t>
      </w:r>
    </w:p>
    <w:p w:rsidR="00CC0EE8" w:rsidRPr="00B0794B" w:rsidRDefault="00CC0EE8" w:rsidP="00AD133F">
      <w:pPr>
        <w:spacing w:after="0"/>
        <w:jc w:val="both"/>
        <w:rPr>
          <w:rFonts w:ascii="Century Gothic" w:eastAsia="Times New Roman" w:hAnsi="Century Gothic" w:cs="Arial"/>
          <w:lang w:val="es-ES" w:eastAsia="es-ES"/>
        </w:rPr>
      </w:pPr>
    </w:p>
    <w:p w:rsidR="00574EF2" w:rsidRPr="00B0794B" w:rsidRDefault="00A5093E" w:rsidP="00AD133F">
      <w:pPr>
        <w:spacing w:after="0"/>
        <w:jc w:val="both"/>
        <w:rPr>
          <w:rFonts w:ascii="Century Gothic" w:eastAsia="Times New Roman" w:hAnsi="Century Gothic" w:cs="Arial"/>
          <w:lang w:val="es-ES" w:eastAsia="es-ES"/>
        </w:rPr>
      </w:pPr>
      <w:r w:rsidRPr="00B0794B">
        <w:rPr>
          <w:rFonts w:ascii="Century Gothic" w:eastAsia="Times New Roman" w:hAnsi="Century Gothic" w:cs="Arial"/>
          <w:lang w:val="es-ES" w:eastAsia="es-ES"/>
        </w:rPr>
        <w:t>Para tal efecto</w:t>
      </w:r>
      <w:r w:rsidR="006D394F" w:rsidRPr="00B0794B">
        <w:rPr>
          <w:rFonts w:ascii="Century Gothic" w:eastAsia="Times New Roman" w:hAnsi="Century Gothic" w:cs="Arial"/>
          <w:lang w:val="es-ES" w:eastAsia="es-ES"/>
        </w:rPr>
        <w:t xml:space="preserve"> y de conformidad a la normatividad electoral </w:t>
      </w:r>
      <w:r w:rsidR="00636860" w:rsidRPr="00B0794B">
        <w:rPr>
          <w:rFonts w:ascii="Century Gothic" w:eastAsia="Times New Roman" w:hAnsi="Century Gothic" w:cs="Arial"/>
          <w:lang w:val="es-ES" w:eastAsia="es-ES"/>
        </w:rPr>
        <w:t xml:space="preserve">antes </w:t>
      </w:r>
      <w:r w:rsidR="006D394F" w:rsidRPr="00B0794B">
        <w:rPr>
          <w:rFonts w:ascii="Century Gothic" w:eastAsia="Times New Roman" w:hAnsi="Century Gothic" w:cs="Arial"/>
          <w:lang w:val="es-ES" w:eastAsia="es-ES"/>
        </w:rPr>
        <w:t>citada</w:t>
      </w:r>
      <w:r w:rsidRPr="00B0794B">
        <w:rPr>
          <w:rFonts w:ascii="Century Gothic" w:eastAsia="Times New Roman" w:hAnsi="Century Gothic" w:cs="Arial"/>
          <w:lang w:val="es-ES" w:eastAsia="es-ES"/>
        </w:rPr>
        <w:t xml:space="preserve">, </w:t>
      </w:r>
      <w:r w:rsidR="00574EF2" w:rsidRPr="00B0794B">
        <w:rPr>
          <w:rFonts w:ascii="Century Gothic" w:eastAsia="Times New Roman" w:hAnsi="Century Gothic" w:cs="Arial"/>
          <w:lang w:val="es-ES" w:eastAsia="es-ES"/>
        </w:rPr>
        <w:t xml:space="preserve">preciso la información </w:t>
      </w:r>
      <w:r w:rsidR="007302E0">
        <w:rPr>
          <w:rFonts w:ascii="Century Gothic" w:eastAsia="Times New Roman" w:hAnsi="Century Gothic" w:cs="Arial"/>
          <w:lang w:val="es-ES" w:eastAsia="es-ES"/>
        </w:rPr>
        <w:t xml:space="preserve">personal de la candidatura </w:t>
      </w:r>
      <w:r w:rsidR="00636860" w:rsidRPr="00B0794B">
        <w:rPr>
          <w:rFonts w:ascii="Century Gothic" w:eastAsia="Times New Roman" w:hAnsi="Century Gothic" w:cs="Arial"/>
          <w:lang w:val="es-ES" w:eastAsia="es-ES"/>
        </w:rPr>
        <w:t>postulad</w:t>
      </w:r>
      <w:r w:rsidR="007302E0">
        <w:rPr>
          <w:rFonts w:ascii="Century Gothic" w:eastAsia="Times New Roman" w:hAnsi="Century Gothic" w:cs="Arial"/>
          <w:lang w:val="es-ES" w:eastAsia="es-ES"/>
        </w:rPr>
        <w:t>a</w:t>
      </w:r>
      <w:r w:rsidR="00636860" w:rsidRPr="00B0794B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7B4D65" w:rsidRPr="00B0794B">
        <w:rPr>
          <w:rFonts w:ascii="Century Gothic" w:eastAsia="Times New Roman" w:hAnsi="Century Gothic" w:cs="Arial"/>
          <w:lang w:val="es-ES" w:eastAsia="es-ES"/>
        </w:rPr>
        <w:t>con los datos siguientes</w:t>
      </w:r>
      <w:r w:rsidR="00574EF2" w:rsidRPr="00B0794B">
        <w:rPr>
          <w:rFonts w:ascii="Century Gothic" w:eastAsia="Times New Roman" w:hAnsi="Century Gothic" w:cs="Arial"/>
          <w:lang w:val="es-ES" w:eastAsia="es-ES"/>
        </w:rPr>
        <w:t>:</w:t>
      </w:r>
    </w:p>
    <w:p w:rsidR="00574EF2" w:rsidRPr="00B0794B" w:rsidRDefault="00574EF2" w:rsidP="00AB290B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p w:rsidR="0028777F" w:rsidRPr="00AC6416" w:rsidRDefault="00591112" w:rsidP="00D15BAD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I.</w:t>
      </w:r>
      <w:r w:rsidR="00D15BAD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="0096574E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A PRESIDE</w:t>
      </w:r>
      <w:r w:rsid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N</w:t>
      </w:r>
      <w:r w:rsidR="00AC6416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IA</w:t>
      </w:r>
      <w:r w:rsidR="0096574E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MUNICIPAL</w:t>
      </w:r>
      <w:r w:rsidR="00577BA3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PROPIETARIO</w:t>
      </w:r>
      <w:r w:rsidR="00D15BAD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(A)</w:t>
      </w:r>
    </w:p>
    <w:p w:rsidR="00577BA3" w:rsidRPr="00B0794B" w:rsidRDefault="00577BA3" w:rsidP="00A5093E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BC55B0" w:rsidRPr="00B0794B" w:rsidTr="00CC5504">
        <w:tc>
          <w:tcPr>
            <w:tcW w:w="403" w:type="dxa"/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BC55B0" w:rsidRPr="00B0794B" w:rsidTr="00CC5504">
        <w:tc>
          <w:tcPr>
            <w:tcW w:w="403" w:type="dxa"/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20413B" w:rsidRPr="007302E0" w:rsidRDefault="0020413B" w:rsidP="00BC55B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20413B" w:rsidTr="0020413B">
        <w:trPr>
          <w:trHeight w:val="154"/>
        </w:trPr>
        <w:tc>
          <w:tcPr>
            <w:tcW w:w="470" w:type="dxa"/>
            <w:vAlign w:val="center"/>
            <w:hideMark/>
          </w:tcPr>
          <w:p w:rsidR="0020413B" w:rsidRDefault="0020413B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13B" w:rsidRDefault="0020413B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20413B" w:rsidTr="0020413B">
        <w:trPr>
          <w:trHeight w:val="216"/>
        </w:trPr>
        <w:tc>
          <w:tcPr>
            <w:tcW w:w="470" w:type="dxa"/>
            <w:vMerge w:val="restart"/>
            <w:vAlign w:val="center"/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413B" w:rsidRDefault="007302E0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20413B" w:rsidTr="0020413B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20413B" w:rsidRDefault="0020413B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413B" w:rsidRDefault="0020413B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20413B" w:rsidRDefault="0020413B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E45A5B" w:rsidRDefault="0020413B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BC55B0" w:rsidRPr="007302E0" w:rsidRDefault="00BC55B0" w:rsidP="00BC55B0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BC55B0" w:rsidRPr="00B0794B" w:rsidTr="006375F8">
        <w:tc>
          <w:tcPr>
            <w:tcW w:w="534" w:type="dxa"/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BC55B0" w:rsidRPr="00B0794B" w:rsidTr="006375F8">
        <w:tc>
          <w:tcPr>
            <w:tcW w:w="534" w:type="dxa"/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BC55B0" w:rsidRPr="007302E0" w:rsidRDefault="00BC55B0" w:rsidP="00BC55B0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BC55B0" w:rsidRPr="00B0794B" w:rsidTr="00CC5504">
        <w:tc>
          <w:tcPr>
            <w:tcW w:w="534" w:type="dxa"/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BC55B0" w:rsidRPr="00B0794B" w:rsidTr="00CC5504">
        <w:tc>
          <w:tcPr>
            <w:tcW w:w="534" w:type="dxa"/>
          </w:tcPr>
          <w:p w:rsidR="00BC55B0" w:rsidRPr="00B0794B" w:rsidRDefault="00BC55B0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BC55B0" w:rsidRPr="007302E0" w:rsidRDefault="00BC55B0" w:rsidP="00BC55B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BC55B0" w:rsidRPr="00B0794B" w:rsidTr="00CC5504">
        <w:trPr>
          <w:trHeight w:val="264"/>
        </w:trPr>
        <w:tc>
          <w:tcPr>
            <w:tcW w:w="534" w:type="dxa"/>
            <w:vAlign w:val="center"/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BC55B0" w:rsidRPr="00B0794B" w:rsidTr="00CC5504">
        <w:trPr>
          <w:trHeight w:val="264"/>
        </w:trPr>
        <w:tc>
          <w:tcPr>
            <w:tcW w:w="534" w:type="dxa"/>
            <w:vAlign w:val="center"/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C55B0" w:rsidRPr="00B0794B" w:rsidRDefault="00BC55B0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AC6416" w:rsidRPr="007302E0" w:rsidRDefault="00AC6416" w:rsidP="009444A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BB3308" w:rsidRPr="00423868" w:rsidTr="0020413B">
        <w:tc>
          <w:tcPr>
            <w:tcW w:w="530" w:type="dxa"/>
          </w:tcPr>
          <w:p w:rsidR="00BB3308" w:rsidRPr="00423868" w:rsidRDefault="00BB3308" w:rsidP="00BB3308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308" w:rsidRDefault="00BB3308" w:rsidP="00BB3308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BB3308" w:rsidRPr="00423868" w:rsidTr="00BB3308">
        <w:tc>
          <w:tcPr>
            <w:tcW w:w="530" w:type="dxa"/>
          </w:tcPr>
          <w:p w:rsidR="00BB3308" w:rsidRDefault="00BB3308" w:rsidP="00BB3308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BB3308" w:rsidRPr="00423868" w:rsidRDefault="00BB3308" w:rsidP="00BB3308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B3308" w:rsidRPr="00423868" w:rsidRDefault="00BB3308" w:rsidP="00BB3308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BB3308" w:rsidRPr="00423868" w:rsidTr="00BB3308">
        <w:tc>
          <w:tcPr>
            <w:tcW w:w="530" w:type="dxa"/>
          </w:tcPr>
          <w:p w:rsidR="00BB3308" w:rsidRPr="00423868" w:rsidRDefault="00BB3308" w:rsidP="00BB3308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BB3308" w:rsidRPr="00423868" w:rsidRDefault="00BB3308" w:rsidP="00BB3308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BB3308" w:rsidRPr="00423868" w:rsidRDefault="00BB3308" w:rsidP="00BB3308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7302E0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E45A5B" w:rsidRDefault="00E45A5B" w:rsidP="009444A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DB1A8E" w:rsidRPr="00AC6416" w:rsidRDefault="00C06449" w:rsidP="009444A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.</w:t>
      </w:r>
      <w:r w:rsidR="009444A4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96574E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PRESIDEN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CIA</w:t>
      </w:r>
      <w:r w:rsidR="0096574E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MUNICIPAL </w:t>
      </w:r>
      <w:r w:rsidR="00DB1A8E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SUPLENTE</w:t>
      </w:r>
    </w:p>
    <w:p w:rsidR="00DB1A8E" w:rsidRPr="00B0794B" w:rsidRDefault="00DB1A8E" w:rsidP="00DB1A8E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402102" w:rsidRPr="00B0794B" w:rsidRDefault="00402102" w:rsidP="007F696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375F8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6375F8" w:rsidRDefault="006375F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5F8" w:rsidRDefault="006375F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375F8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375F8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375F8" w:rsidRDefault="006375F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6375F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E45A5B" w:rsidRDefault="006375F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7F6968" w:rsidRPr="00B0794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p w:rsidR="007F6968" w:rsidRPr="00F125B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7F6968" w:rsidRPr="00B0794B" w:rsidTr="003B5039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3B5039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7F6968" w:rsidRPr="007302E0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7F6968" w:rsidRPr="00B0794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p w:rsidR="007F6968" w:rsidRPr="00F125B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sz w:val="2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DB1A8E" w:rsidRPr="00B0794B" w:rsidRDefault="00DB1A8E" w:rsidP="00DB1A8E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E73AED" w:rsidRPr="00423868" w:rsidTr="006375F8">
        <w:tc>
          <w:tcPr>
            <w:tcW w:w="530" w:type="dxa"/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AED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E73AED" w:rsidRPr="00423868" w:rsidTr="00EB6737">
        <w:tc>
          <w:tcPr>
            <w:tcW w:w="530" w:type="dxa"/>
          </w:tcPr>
          <w:p w:rsidR="00E73AED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E73AED" w:rsidRPr="00423868" w:rsidTr="00EB6737">
        <w:tc>
          <w:tcPr>
            <w:tcW w:w="530" w:type="dxa"/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E73AED" w:rsidRPr="00423868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E73AED" w:rsidRPr="00423868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7302E0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591679" w:rsidRPr="007302E0" w:rsidRDefault="00591679" w:rsidP="00613E03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</w:p>
    <w:p w:rsidR="00DB1A8E" w:rsidRPr="00AC6416" w:rsidRDefault="00082DCE" w:rsidP="00613E03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I</w:t>
      </w:r>
      <w:r w:rsidR="00C06449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I.</w:t>
      </w:r>
      <w:r w:rsidR="00613E03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="001E364F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A </w:t>
      </w:r>
      <w:r w:rsidR="003859D8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SÍ</w:t>
      </w:r>
      <w:r w:rsidR="00005F0C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NDICO PROCURADOR</w:t>
      </w:r>
      <w:r w:rsidR="00E002F7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PROPIETARIO</w:t>
      </w:r>
      <w:r w:rsidR="001E364F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(A)</w:t>
      </w:r>
    </w:p>
    <w:p w:rsidR="0096574E" w:rsidRPr="00B0794B" w:rsidRDefault="0096574E" w:rsidP="00A5093E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7F6968" w:rsidRPr="00B0794B" w:rsidTr="00E45A5B">
        <w:trPr>
          <w:trHeight w:val="422"/>
        </w:trPr>
        <w:tc>
          <w:tcPr>
            <w:tcW w:w="403" w:type="dxa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7F6968" w:rsidRPr="007302E0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20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375F8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6375F8" w:rsidRDefault="006375F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5F8" w:rsidRDefault="006375F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375F8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375F8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375F8" w:rsidRDefault="006375F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5F8" w:rsidRDefault="006375F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375F8" w:rsidRDefault="006375F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E45A5B" w:rsidRDefault="006375F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7F6968" w:rsidRPr="007302E0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7F6968" w:rsidRPr="00B0794B" w:rsidTr="003B5039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3B5039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7F6968" w:rsidRPr="007302E0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7F6968" w:rsidRPr="007302E0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20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1E364F" w:rsidRPr="007302E0" w:rsidRDefault="001E364F" w:rsidP="00A5093E">
      <w:pPr>
        <w:spacing w:after="0" w:line="240" w:lineRule="auto"/>
        <w:jc w:val="both"/>
        <w:rPr>
          <w:rFonts w:ascii="Century Gothic" w:eastAsia="Times New Roman" w:hAnsi="Century Gothic" w:cs="Arial"/>
          <w:sz w:val="1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E73AED" w:rsidRPr="00423868" w:rsidTr="003B5039">
        <w:tc>
          <w:tcPr>
            <w:tcW w:w="530" w:type="dxa"/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AED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E73AED" w:rsidRPr="00423868" w:rsidTr="00EB6737">
        <w:tc>
          <w:tcPr>
            <w:tcW w:w="530" w:type="dxa"/>
          </w:tcPr>
          <w:p w:rsidR="00E73AED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E73AED" w:rsidRPr="00423868" w:rsidTr="00EB6737">
        <w:tc>
          <w:tcPr>
            <w:tcW w:w="530" w:type="dxa"/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E73AED" w:rsidRPr="00423868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E73AED" w:rsidRPr="00423868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7302E0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AD6A9C" w:rsidRPr="007302E0" w:rsidRDefault="00AD6A9C" w:rsidP="009C205A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005F0C" w:rsidRPr="00AC6416" w:rsidRDefault="009C205A" w:rsidP="009C205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I</w:t>
      </w:r>
      <w:r w:rsidR="00C967C9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I</w:t>
      </w:r>
      <w:r w:rsidR="00E201C3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.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="00E002F7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</w:t>
      </w:r>
      <w:r w:rsidR="003859D8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A SÍ</w:t>
      </w:r>
      <w:r w:rsidR="00005F0C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NDICO PROCURADOR SUPLENTE</w:t>
      </w:r>
    </w:p>
    <w:p w:rsidR="00BB40F8" w:rsidRPr="00B0794B" w:rsidRDefault="00BB40F8" w:rsidP="00BB40F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7F6968" w:rsidRPr="00D3414E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sz w:val="2"/>
          <w:lang w:val="es-ES" w:eastAsia="es-ES"/>
        </w:rPr>
      </w:pPr>
    </w:p>
    <w:p w:rsidR="007F6968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3B5039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3B5039" w:rsidRDefault="003B5039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039" w:rsidRDefault="003B5039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3B5039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039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3B5039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3B5039" w:rsidRDefault="003B5039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039" w:rsidRDefault="003B5039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3B5039" w:rsidRDefault="003B503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3B5039" w:rsidRDefault="003B5039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E02B49" w:rsidRPr="00533F27" w:rsidRDefault="00E02B49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7F6968" w:rsidRPr="00B0794B" w:rsidTr="007310A8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7310A8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7F6968" w:rsidRPr="00533F27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402102" w:rsidRPr="00B0794B" w:rsidRDefault="00402102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p w:rsidR="007F6968" w:rsidRPr="00D3414E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sz w:val="2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C967C9" w:rsidRPr="00B0794B" w:rsidRDefault="00C967C9" w:rsidP="004477F7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E73AED" w:rsidRPr="00423868" w:rsidTr="007310A8">
        <w:tc>
          <w:tcPr>
            <w:tcW w:w="530" w:type="dxa"/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AED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E73AED" w:rsidRPr="00423868" w:rsidTr="00EB6737">
        <w:tc>
          <w:tcPr>
            <w:tcW w:w="530" w:type="dxa"/>
          </w:tcPr>
          <w:p w:rsidR="00E73AED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E73AED" w:rsidRPr="00423868" w:rsidTr="00EB6737">
        <w:tc>
          <w:tcPr>
            <w:tcW w:w="530" w:type="dxa"/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E73AED" w:rsidRPr="00423868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E73AED" w:rsidRPr="00423868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E45A5B" w:rsidRDefault="00E45A5B" w:rsidP="004477F7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005F0C" w:rsidRPr="00AC6416" w:rsidRDefault="004477F7" w:rsidP="004477F7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</w:t>
      </w:r>
      <w:r w:rsidR="00C967C9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I</w:t>
      </w:r>
      <w:r w:rsidR="00CB41B8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.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005F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PRIMER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A</w:t>
      </w:r>
      <w:r w:rsidR="00005F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URÍA 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PROPIETARIO</w:t>
      </w:r>
      <w:r w:rsidR="00005F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(A)</w:t>
      </w:r>
    </w:p>
    <w:p w:rsidR="00BB40F8" w:rsidRPr="00B0794B" w:rsidRDefault="00BB40F8" w:rsidP="00BB40F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AD133F" w:rsidRPr="00533F27" w:rsidRDefault="00AD133F" w:rsidP="007F6968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7310A8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310A8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7310A8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B6063F" w:rsidRPr="00533F27" w:rsidRDefault="00B6063F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7F6968" w:rsidRPr="00B0794B" w:rsidTr="007310A8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7310A8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7F6968" w:rsidRPr="00533F27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7F6968" w:rsidRPr="00533F27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sz w:val="12"/>
          <w:szCs w:val="20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lastRenderedPageBreak/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E06E26" w:rsidRDefault="00E06E26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E73AED" w:rsidRPr="00423868" w:rsidTr="007310A8">
        <w:tc>
          <w:tcPr>
            <w:tcW w:w="530" w:type="dxa"/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AED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E73AED" w:rsidRPr="00423868" w:rsidTr="00EB6737">
        <w:tc>
          <w:tcPr>
            <w:tcW w:w="530" w:type="dxa"/>
          </w:tcPr>
          <w:p w:rsidR="00E73AED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E73AED" w:rsidRPr="00423868" w:rsidTr="00EB6737">
        <w:tc>
          <w:tcPr>
            <w:tcW w:w="530" w:type="dxa"/>
          </w:tcPr>
          <w:p w:rsidR="00E73AED" w:rsidRPr="00423868" w:rsidRDefault="00E73AED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E73AED" w:rsidRPr="00423868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E73AED" w:rsidRPr="00423868" w:rsidRDefault="00E73AED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513610" w:rsidRDefault="00513610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005F0C" w:rsidRPr="00AC6416" w:rsidRDefault="00C967C9" w:rsidP="007D51B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I</w:t>
      </w:r>
      <w:r w:rsidR="00EE5B48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.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005F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PRIMER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A</w:t>
      </w:r>
      <w:r w:rsidR="00005F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005F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SUPLENTE</w:t>
      </w:r>
    </w:p>
    <w:p w:rsidR="00BB40F8" w:rsidRPr="00B0794B" w:rsidRDefault="00BB40F8" w:rsidP="00BB40F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7F6968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7310A8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310A8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7310A8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7F6968" w:rsidRPr="00B0794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7F6968" w:rsidRPr="00B0794B" w:rsidTr="007310A8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7310A8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7F6968" w:rsidRPr="00533F27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7F6968" w:rsidRPr="00B0794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BB40F8" w:rsidRPr="00B0794B" w:rsidRDefault="00BB40F8" w:rsidP="00005F0C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FC5BF8" w:rsidRPr="00423868" w:rsidTr="003255D6">
        <w:tc>
          <w:tcPr>
            <w:tcW w:w="530" w:type="dxa"/>
          </w:tcPr>
          <w:p w:rsidR="00FC5BF8" w:rsidRPr="00423868" w:rsidRDefault="00FC5BF8" w:rsidP="003255D6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BF8" w:rsidRDefault="00FC5BF8" w:rsidP="003255D6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FC5BF8" w:rsidRPr="00423868" w:rsidTr="003255D6">
        <w:tc>
          <w:tcPr>
            <w:tcW w:w="530" w:type="dxa"/>
          </w:tcPr>
          <w:p w:rsidR="00FC5BF8" w:rsidRDefault="00FC5BF8" w:rsidP="003255D6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FC5BF8" w:rsidRPr="00423868" w:rsidRDefault="00FC5BF8" w:rsidP="003255D6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FC5BF8" w:rsidRPr="00423868" w:rsidRDefault="00FC5BF8" w:rsidP="003255D6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FC5BF8" w:rsidRPr="00423868" w:rsidTr="003255D6">
        <w:tc>
          <w:tcPr>
            <w:tcW w:w="530" w:type="dxa"/>
          </w:tcPr>
          <w:p w:rsidR="00FC5BF8" w:rsidRPr="00423868" w:rsidRDefault="00FC5BF8" w:rsidP="003255D6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FC5BF8" w:rsidRPr="00423868" w:rsidRDefault="00FC5BF8" w:rsidP="003255D6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FC5BF8" w:rsidRPr="00423868" w:rsidRDefault="00FC5BF8" w:rsidP="003255D6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FC5BF8" w:rsidRDefault="00FC5BF8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005F0C" w:rsidRPr="00AC6416" w:rsidRDefault="00C967C9" w:rsidP="007D51B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V</w:t>
      </w:r>
      <w:r w:rsidR="00CB41B8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.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SEGUNDA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PROPIETARIO</w:t>
      </w:r>
      <w:r w:rsidR="00005F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(A)</w:t>
      </w:r>
    </w:p>
    <w:p w:rsidR="00005F0C" w:rsidRPr="00B0794B" w:rsidRDefault="00005F0C" w:rsidP="00005F0C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7F6968" w:rsidRPr="00B0794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7310A8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310A8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7310A8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7310A8" w:rsidRDefault="007310A8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7310A8" w:rsidRDefault="007310A8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7F6968" w:rsidRPr="00533F27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7F6968" w:rsidRPr="00B0794B" w:rsidTr="00732E12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732E12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7F6968" w:rsidRPr="00B0794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p w:rsidR="007F6968" w:rsidRPr="001D48BF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lastRenderedPageBreak/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7F6968" w:rsidRPr="00B0794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p w:rsidR="007F6968" w:rsidRPr="001D48BF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sz w:val="4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7B4D65" w:rsidRDefault="007B4D65" w:rsidP="00CB41B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732E12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74372A" w:rsidRDefault="0074372A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005F0C" w:rsidRPr="00AC6416" w:rsidRDefault="007D51BA" w:rsidP="007D51B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</w:t>
      </w:r>
      <w:r w:rsidR="00C967C9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V</w:t>
      </w:r>
      <w:r w:rsidR="00CB41B8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.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SEGUNDA</w:t>
      </w:r>
      <w:r w:rsidR="00005F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005F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SUPLENTE</w:t>
      </w:r>
    </w:p>
    <w:p w:rsidR="00005F0C" w:rsidRPr="00B0794B" w:rsidRDefault="00005F0C" w:rsidP="00005F0C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403" w:type="dxa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7F6968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732E12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32E12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732E12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7F6968" w:rsidRPr="00B0794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7F6968" w:rsidRPr="00B0794B" w:rsidTr="005F26F2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5F26F2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7F6968" w:rsidRPr="00533F27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c>
          <w:tcPr>
            <w:tcW w:w="534" w:type="dxa"/>
          </w:tcPr>
          <w:p w:rsidR="007F6968" w:rsidRPr="00B0794B" w:rsidRDefault="007F6968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7F6968" w:rsidRPr="00B0794B" w:rsidRDefault="007F6968" w:rsidP="007F696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F6968" w:rsidRPr="00B0794B" w:rsidTr="00CC5504">
        <w:trPr>
          <w:trHeight w:val="264"/>
        </w:trPr>
        <w:tc>
          <w:tcPr>
            <w:tcW w:w="534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6968" w:rsidRPr="00B0794B" w:rsidRDefault="007F6968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B0971" w:rsidRDefault="006B0971" w:rsidP="00BB40F8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732E12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3B753C" w:rsidRDefault="003B753C" w:rsidP="00BB40F8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BB40F8" w:rsidRPr="00AC6416" w:rsidRDefault="00C967C9" w:rsidP="00BB40F8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V</w:t>
      </w:r>
      <w:r w:rsidR="005C744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.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TERCER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A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PROPIETARIO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(A)</w:t>
      </w:r>
    </w:p>
    <w:p w:rsidR="00BB40F8" w:rsidRPr="00B0794B" w:rsidRDefault="00BB40F8" w:rsidP="00BB40F8">
      <w:pPr>
        <w:spacing w:after="0" w:line="240" w:lineRule="auto"/>
        <w:ind w:left="284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CC5504" w:rsidRPr="00B0794B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732E12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32E12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732E12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C40B73" w:rsidRPr="00B0794B" w:rsidRDefault="00C40B73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p w:rsidR="00CC5504" w:rsidRPr="005C08A8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CC5504" w:rsidRPr="00B0794B" w:rsidTr="007D7500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lastRenderedPageBreak/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7D7500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CC5504" w:rsidRPr="00AC6416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CC5504" w:rsidRPr="00AC6416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3B753C" w:rsidRPr="00533F27" w:rsidRDefault="003B753C" w:rsidP="0074372A">
      <w:pPr>
        <w:spacing w:after="0" w:line="240" w:lineRule="auto"/>
        <w:rPr>
          <w:rFonts w:ascii="Century Gothic" w:eastAsia="Times New Roman" w:hAnsi="Century Gothic" w:cs="Arial"/>
          <w:sz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732E12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533F27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840125" w:rsidRDefault="00840125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7D51BA" w:rsidRPr="00AC6416" w:rsidRDefault="00266A22" w:rsidP="007D51B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V.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TERCER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A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SUPLENTE</w:t>
      </w:r>
    </w:p>
    <w:p w:rsidR="007D51BA" w:rsidRPr="00B0794B" w:rsidRDefault="007D51BA" w:rsidP="007D51BA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732E12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732E12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732E12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732E12" w:rsidRDefault="00732E1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732E12" w:rsidRDefault="00732E1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CC5504" w:rsidRPr="00B0794B" w:rsidTr="00732E12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732E12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0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C40B73" w:rsidRPr="00533F27" w:rsidRDefault="00C40B73" w:rsidP="00A5093E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732E12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840125" w:rsidRPr="0074372A" w:rsidRDefault="00840125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szCs w:val="2"/>
          <w:lang w:eastAsia="es-ES"/>
        </w:rPr>
      </w:pPr>
    </w:p>
    <w:p w:rsidR="00C40B73" w:rsidRPr="00533F27" w:rsidRDefault="00C40B73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szCs w:val="20"/>
          <w:lang w:eastAsia="es-ES"/>
        </w:rPr>
      </w:pPr>
    </w:p>
    <w:p w:rsidR="007D51BA" w:rsidRPr="00AC6416" w:rsidRDefault="00BB40F8" w:rsidP="007D51B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V</w:t>
      </w:r>
      <w:r w:rsidR="005444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.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CUARTA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PROPIETARIO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(A)</w:t>
      </w:r>
    </w:p>
    <w:p w:rsidR="007D51BA" w:rsidRPr="00533F27" w:rsidRDefault="007D51BA" w:rsidP="007D51BA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B13E42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B13E42" w:rsidRDefault="00B13E4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3E42" w:rsidRDefault="00B13E4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B13E42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3E42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B13E42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B13E42" w:rsidRDefault="00B13E42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3E42" w:rsidRDefault="00B13E42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B13E42" w:rsidRDefault="00B13E42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B13E42" w:rsidRDefault="00B13E42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CC5504" w:rsidRPr="00B0794B" w:rsidTr="00B13E42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B13E42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CC5504" w:rsidRPr="0074372A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szCs w:val="2"/>
          <w:lang w:val="es-ES" w:eastAsia="es-ES"/>
        </w:rPr>
      </w:pPr>
    </w:p>
    <w:p w:rsidR="00402102" w:rsidRPr="00533F27" w:rsidRDefault="00402102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CC5504" w:rsidRPr="00B0794B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BB40F8" w:rsidRPr="00B0794B" w:rsidRDefault="00BB40F8" w:rsidP="00BB40F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6403F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840125" w:rsidRPr="00533F27" w:rsidRDefault="00840125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7D51BA" w:rsidRPr="00AC6416" w:rsidRDefault="00BB40F8" w:rsidP="007D51B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V</w:t>
      </w:r>
      <w:r w:rsidR="0054440C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.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CUART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A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SUPLENTE</w:t>
      </w:r>
    </w:p>
    <w:p w:rsidR="007D51BA" w:rsidRPr="00533F27" w:rsidRDefault="007D51BA" w:rsidP="007D51BA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403F7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403F7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403F7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CC5504" w:rsidRPr="00B0794B" w:rsidTr="006403F7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6403F7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8338BF" w:rsidRPr="00533F27" w:rsidRDefault="008338BF" w:rsidP="00BB40F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6403F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533F27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840125" w:rsidRPr="00DE707C" w:rsidRDefault="00840125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eastAsia="es-ES"/>
        </w:rPr>
      </w:pPr>
    </w:p>
    <w:p w:rsidR="00840125" w:rsidRPr="00533F27" w:rsidRDefault="00840125" w:rsidP="007D51BA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7D51BA" w:rsidRDefault="00BB40F8" w:rsidP="007D51B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VI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</w:t>
      </w:r>
      <w:r w:rsidR="003859D8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.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QUINTA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PROPIETARIO</w:t>
      </w:r>
      <w:r w:rsidR="007D51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(A)</w:t>
      </w:r>
    </w:p>
    <w:p w:rsidR="0074372A" w:rsidRPr="0074372A" w:rsidRDefault="0074372A" w:rsidP="007D51B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CC5504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p w:rsidR="00402102" w:rsidRPr="00B0794B" w:rsidRDefault="00402102" w:rsidP="00CC5504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403F7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403F7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403F7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CC5504" w:rsidRPr="00B0794B" w:rsidTr="00AA0866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AA0866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p w:rsidR="00CC5504" w:rsidRPr="005C08A8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sz w:val="2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CC5504" w:rsidRPr="00533F27" w:rsidRDefault="00CC5504" w:rsidP="007D51BA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6403F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402102" w:rsidRDefault="00402102" w:rsidP="00CD1D6D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</w:p>
    <w:p w:rsidR="00CD1D6D" w:rsidRPr="00AC6416" w:rsidRDefault="00BB40F8" w:rsidP="00CD1D6D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VI</w:t>
      </w:r>
      <w:r w:rsidR="00B53AFE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I.</w:t>
      </w:r>
      <w:r w:rsidR="00CD1D6D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</w:t>
      </w:r>
      <w:r w:rsidR="007302E0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="00CD1D6D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A QUINT</w:t>
      </w:r>
      <w:r w:rsidR="00AC6416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A</w:t>
      </w:r>
      <w:r w:rsidR="00CD1D6D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REGIDURÍA </w:t>
      </w:r>
      <w:r w:rsidR="00CD1D6D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SUPLENTE</w:t>
      </w:r>
    </w:p>
    <w:p w:rsidR="00CD1D6D" w:rsidRPr="00B0794B" w:rsidRDefault="00CD1D6D" w:rsidP="00CD1D6D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403" w:type="dxa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CC5504" w:rsidRPr="00B0794B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403F7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403F7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403F7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403F7" w:rsidRDefault="006403F7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403F7" w:rsidRDefault="006403F7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CC5504" w:rsidRPr="00B0794B" w:rsidTr="0098572C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98572C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7C4C44" w:rsidRPr="00533F27" w:rsidRDefault="007C4C44" w:rsidP="00CC5504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c>
          <w:tcPr>
            <w:tcW w:w="534" w:type="dxa"/>
          </w:tcPr>
          <w:p w:rsidR="00CC5504" w:rsidRPr="00B0794B" w:rsidRDefault="00CC5504" w:rsidP="00CC5504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CC5504" w:rsidRPr="00533F27" w:rsidRDefault="00CC5504" w:rsidP="00CC5504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CC5504" w:rsidRPr="00B0794B" w:rsidTr="00CC5504">
        <w:trPr>
          <w:trHeight w:val="264"/>
        </w:trPr>
        <w:tc>
          <w:tcPr>
            <w:tcW w:w="534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5504" w:rsidRPr="00B0794B" w:rsidRDefault="00CC5504" w:rsidP="00CC5504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402102" w:rsidRPr="00533F27" w:rsidRDefault="00402102" w:rsidP="00BB40F8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98572C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3B753C" w:rsidRDefault="003B753C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6B6F6E" w:rsidRPr="00AC6416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lastRenderedPageBreak/>
        <w:t>V</w:t>
      </w:r>
      <w:r w:rsidR="00F455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II.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SEXTA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PROPIETARIO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(A)</w:t>
      </w:r>
    </w:p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B6F6E" w:rsidRPr="00B0794B" w:rsidTr="006B6F6E">
        <w:tc>
          <w:tcPr>
            <w:tcW w:w="403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B6F6E" w:rsidRPr="00B0794B" w:rsidTr="006B6F6E">
        <w:tc>
          <w:tcPr>
            <w:tcW w:w="403" w:type="dxa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20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98572C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98572C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98572C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6B6F6E" w:rsidRPr="00B0794B" w:rsidTr="0098572C">
        <w:tc>
          <w:tcPr>
            <w:tcW w:w="534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B6F6E" w:rsidRPr="00B0794B" w:rsidTr="0098572C">
        <w:tc>
          <w:tcPr>
            <w:tcW w:w="534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20"/>
          <w:lang w:val="es-ES" w:eastAsia="es-ES"/>
        </w:rPr>
      </w:pPr>
    </w:p>
    <w:p w:rsidR="006B6F6E" w:rsidRPr="0098572C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B6F6E" w:rsidRPr="00B0794B" w:rsidTr="006B6F6E">
        <w:tc>
          <w:tcPr>
            <w:tcW w:w="534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B6F6E" w:rsidRPr="00B0794B" w:rsidTr="006B6F6E">
        <w:tc>
          <w:tcPr>
            <w:tcW w:w="534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B6F6E" w:rsidRPr="0074372A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szCs w:val="2"/>
          <w:lang w:val="es-ES" w:eastAsia="es-ES"/>
        </w:rPr>
      </w:pPr>
    </w:p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20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B6F6E" w:rsidRPr="00B0794B" w:rsidTr="006B6F6E">
        <w:trPr>
          <w:trHeight w:val="264"/>
        </w:trPr>
        <w:tc>
          <w:tcPr>
            <w:tcW w:w="534" w:type="dxa"/>
            <w:vAlign w:val="center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B6F6E" w:rsidRPr="00B0794B" w:rsidTr="006B6F6E">
        <w:trPr>
          <w:trHeight w:val="264"/>
        </w:trPr>
        <w:tc>
          <w:tcPr>
            <w:tcW w:w="534" w:type="dxa"/>
            <w:vAlign w:val="center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98572C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98572C" w:rsidRPr="00533F27" w:rsidRDefault="0098572C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Cs w:val="20"/>
          <w:lang w:val="es-ES" w:eastAsia="es-ES"/>
        </w:rPr>
      </w:pPr>
    </w:p>
    <w:p w:rsidR="006B6F6E" w:rsidRPr="00AC6416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V</w:t>
      </w:r>
      <w:r w:rsidR="00F455BA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II.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SEXT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SUPLENTE</w:t>
      </w:r>
    </w:p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B6F6E" w:rsidRPr="00B0794B" w:rsidTr="006B6F6E">
        <w:tc>
          <w:tcPr>
            <w:tcW w:w="403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B6F6E" w:rsidRPr="00B0794B" w:rsidTr="006B6F6E">
        <w:tc>
          <w:tcPr>
            <w:tcW w:w="403" w:type="dxa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98572C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98572C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98572C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98572C" w:rsidRDefault="0098572C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98572C" w:rsidRDefault="0098572C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B6F6E" w:rsidRPr="00B0794B" w:rsidTr="008C588E">
        <w:tc>
          <w:tcPr>
            <w:tcW w:w="534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B6F6E" w:rsidRPr="00B0794B" w:rsidTr="008C588E">
        <w:tc>
          <w:tcPr>
            <w:tcW w:w="534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p w:rsidR="006B6F6E" w:rsidRPr="0098572C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B6F6E" w:rsidRPr="00B0794B" w:rsidTr="006B6F6E">
        <w:tc>
          <w:tcPr>
            <w:tcW w:w="534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B6F6E" w:rsidRPr="00B0794B" w:rsidTr="00E45A5B">
        <w:trPr>
          <w:trHeight w:val="348"/>
        </w:trPr>
        <w:tc>
          <w:tcPr>
            <w:tcW w:w="534" w:type="dxa"/>
          </w:tcPr>
          <w:p w:rsidR="006B6F6E" w:rsidRPr="00B0794B" w:rsidRDefault="006B6F6E" w:rsidP="006B6F6E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B6F6E" w:rsidRPr="00533F27" w:rsidRDefault="006B6F6E" w:rsidP="006B6F6E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B6F6E" w:rsidRPr="00B0794B" w:rsidTr="006B6F6E">
        <w:trPr>
          <w:trHeight w:val="264"/>
        </w:trPr>
        <w:tc>
          <w:tcPr>
            <w:tcW w:w="534" w:type="dxa"/>
            <w:vAlign w:val="center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B6F6E" w:rsidRPr="00B0794B" w:rsidTr="006B6F6E">
        <w:trPr>
          <w:trHeight w:val="264"/>
        </w:trPr>
        <w:tc>
          <w:tcPr>
            <w:tcW w:w="534" w:type="dxa"/>
            <w:vAlign w:val="center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B6F6E" w:rsidRPr="00B0794B" w:rsidRDefault="006B6F6E" w:rsidP="006B6F6E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B6F6E" w:rsidRPr="00533F27" w:rsidRDefault="006B6F6E" w:rsidP="00BB40F8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840125" w:rsidRPr="00423868" w:rsidTr="0098572C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125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840125" w:rsidRPr="00423868" w:rsidTr="00EB6737">
        <w:tc>
          <w:tcPr>
            <w:tcW w:w="530" w:type="dxa"/>
          </w:tcPr>
          <w:p w:rsidR="00840125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840125" w:rsidRPr="00423868" w:rsidTr="00EB6737">
        <w:tc>
          <w:tcPr>
            <w:tcW w:w="530" w:type="dxa"/>
          </w:tcPr>
          <w:p w:rsidR="00840125" w:rsidRPr="00423868" w:rsidRDefault="00840125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840125" w:rsidRPr="00423868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840125" w:rsidRPr="00533F27" w:rsidRDefault="00840125" w:rsidP="00EB6737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533F27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840125" w:rsidRPr="00C370D5" w:rsidRDefault="00840125" w:rsidP="00A80E05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2"/>
          <w:lang w:val="es-ES" w:eastAsia="es-ES"/>
        </w:rPr>
      </w:pPr>
    </w:p>
    <w:p w:rsidR="00A80E05" w:rsidRPr="00AC6416" w:rsidRDefault="00A80E05" w:rsidP="00A80E05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IX</w:t>
      </w:r>
      <w:r w:rsidR="00E002F7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. </w:t>
      </w:r>
      <w:r w:rsidR="007302E0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SÉPTIM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PROPIETARIO  (A)</w:t>
      </w:r>
    </w:p>
    <w:p w:rsidR="00A80E05" w:rsidRPr="00530290" w:rsidRDefault="00A80E05" w:rsidP="00A80E05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A80E05" w:rsidRPr="00B0794B" w:rsidTr="006B0971">
        <w:tc>
          <w:tcPr>
            <w:tcW w:w="403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A80E05" w:rsidRPr="00B0794B" w:rsidTr="006B0971">
        <w:tc>
          <w:tcPr>
            <w:tcW w:w="403" w:type="dxa"/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A80E05" w:rsidRPr="00530290" w:rsidRDefault="00A80E05" w:rsidP="00A80E05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275211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275211" w:rsidRDefault="00275211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211" w:rsidRDefault="00275211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275211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5211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275211" w:rsidTr="00F01BAA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275211" w:rsidRDefault="00275211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5211" w:rsidRDefault="00275211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275211" w:rsidRDefault="00275211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275211" w:rsidRDefault="00275211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A80E05" w:rsidRPr="00530290" w:rsidRDefault="00A80E05" w:rsidP="00A80E05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A80E05" w:rsidRPr="00B0794B" w:rsidTr="008C588E">
        <w:tc>
          <w:tcPr>
            <w:tcW w:w="534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A80E05" w:rsidRPr="00B0794B" w:rsidTr="008C588E">
        <w:tc>
          <w:tcPr>
            <w:tcW w:w="534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A80E05" w:rsidRPr="00530290" w:rsidRDefault="00A80E05" w:rsidP="00A80E05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A80E05" w:rsidRPr="00B0794B" w:rsidTr="006B0971">
        <w:tc>
          <w:tcPr>
            <w:tcW w:w="534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A80E05" w:rsidRPr="00B0794B" w:rsidTr="006B0971">
        <w:tc>
          <w:tcPr>
            <w:tcW w:w="534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A80E05" w:rsidRPr="00530290" w:rsidRDefault="00A80E05" w:rsidP="00A80E05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9563D9" w:rsidRPr="00B0794B" w:rsidTr="00F01BAA">
        <w:trPr>
          <w:trHeight w:val="264"/>
        </w:trPr>
        <w:tc>
          <w:tcPr>
            <w:tcW w:w="534" w:type="dxa"/>
            <w:vAlign w:val="center"/>
          </w:tcPr>
          <w:p w:rsidR="009563D9" w:rsidRPr="00B0794B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63D9" w:rsidRPr="00B0794B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9" w:rsidRPr="00B0794B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9563D9" w:rsidRPr="00B0794B" w:rsidTr="00F01BAA">
        <w:trPr>
          <w:trHeight w:val="264"/>
        </w:trPr>
        <w:tc>
          <w:tcPr>
            <w:tcW w:w="534" w:type="dxa"/>
            <w:vAlign w:val="center"/>
          </w:tcPr>
          <w:p w:rsidR="009563D9" w:rsidRPr="00B0794B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9563D9" w:rsidRPr="00B0794B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63D9" w:rsidRPr="00B0794B" w:rsidRDefault="009563D9" w:rsidP="00F01BAA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3B753C" w:rsidRPr="00530290" w:rsidRDefault="003B753C" w:rsidP="009563D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9563D9" w:rsidRPr="00423868" w:rsidTr="00F01BAA">
        <w:tc>
          <w:tcPr>
            <w:tcW w:w="530" w:type="dxa"/>
          </w:tcPr>
          <w:p w:rsidR="009563D9" w:rsidRPr="00423868" w:rsidRDefault="009563D9" w:rsidP="00F01BAA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9563D9" w:rsidRPr="00423868" w:rsidTr="00F01BAA">
        <w:tc>
          <w:tcPr>
            <w:tcW w:w="530" w:type="dxa"/>
          </w:tcPr>
          <w:p w:rsidR="009563D9" w:rsidRDefault="009563D9" w:rsidP="00F01BAA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9563D9" w:rsidRPr="00423868" w:rsidRDefault="009563D9" w:rsidP="00F01BAA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9563D9" w:rsidRPr="00423868" w:rsidRDefault="009563D9" w:rsidP="00F01BAA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9563D9" w:rsidRPr="00423868" w:rsidTr="00F01BAA">
        <w:tc>
          <w:tcPr>
            <w:tcW w:w="530" w:type="dxa"/>
          </w:tcPr>
          <w:p w:rsidR="009563D9" w:rsidRPr="00423868" w:rsidRDefault="009563D9" w:rsidP="00F01BAA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9563D9" w:rsidRPr="00423868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9563D9" w:rsidRPr="00423868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530290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3B753C" w:rsidRPr="00530290" w:rsidRDefault="003B753C" w:rsidP="00A80E05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p w:rsidR="00A80E05" w:rsidRPr="00AC6416" w:rsidRDefault="00A80E05" w:rsidP="00A80E05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IX. </w:t>
      </w:r>
      <w:r w:rsidR="007302E0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A </w:t>
      </w:r>
      <w:r w:rsid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SÉ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PTIM</w:t>
      </w:r>
      <w:r w:rsid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A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</w:t>
      </w:r>
      <w:r w:rsidR="00AC6416"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 w:rsidR="00AC6416"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="00AC6416"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SUPLENTE</w:t>
      </w:r>
    </w:p>
    <w:p w:rsidR="00A80E05" w:rsidRPr="00530290" w:rsidRDefault="00A80E05" w:rsidP="00A80E05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A80E05" w:rsidRPr="00B0794B" w:rsidTr="006B0971">
        <w:tc>
          <w:tcPr>
            <w:tcW w:w="403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A80E05" w:rsidRPr="00B0794B" w:rsidTr="006B0971">
        <w:tc>
          <w:tcPr>
            <w:tcW w:w="403" w:type="dxa"/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715601" w:rsidRPr="00530290" w:rsidRDefault="00715601" w:rsidP="00A80E05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0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9563D9" w:rsidTr="00F01BAA">
        <w:trPr>
          <w:trHeight w:val="154"/>
        </w:trPr>
        <w:tc>
          <w:tcPr>
            <w:tcW w:w="470" w:type="dxa"/>
            <w:vAlign w:val="center"/>
            <w:hideMark/>
          </w:tcPr>
          <w:p w:rsidR="009563D9" w:rsidRDefault="009563D9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3D9" w:rsidRDefault="009563D9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9563D9" w:rsidTr="00F01BAA">
        <w:trPr>
          <w:trHeight w:val="216"/>
        </w:trPr>
        <w:tc>
          <w:tcPr>
            <w:tcW w:w="470" w:type="dxa"/>
            <w:vMerge w:val="restart"/>
            <w:vAlign w:val="center"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63D9" w:rsidRDefault="007302E0" w:rsidP="00F01BAA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9563D9" w:rsidTr="00530290">
        <w:trPr>
          <w:trHeight w:val="300"/>
        </w:trPr>
        <w:tc>
          <w:tcPr>
            <w:tcW w:w="470" w:type="dxa"/>
            <w:vMerge/>
            <w:vAlign w:val="center"/>
            <w:hideMark/>
          </w:tcPr>
          <w:p w:rsidR="009563D9" w:rsidRDefault="009563D9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63D9" w:rsidRDefault="009563D9" w:rsidP="00F01BAA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9563D9" w:rsidRDefault="009563D9" w:rsidP="00F01BAA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9563D9" w:rsidRDefault="009563D9" w:rsidP="00F01BAA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9563D9" w:rsidRPr="00530290" w:rsidRDefault="009563D9" w:rsidP="00A80E05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A80E05" w:rsidRPr="00B0794B" w:rsidTr="008C588E">
        <w:tc>
          <w:tcPr>
            <w:tcW w:w="534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A80E05" w:rsidRPr="00B0794B" w:rsidTr="008C588E">
        <w:tc>
          <w:tcPr>
            <w:tcW w:w="534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F03A62" w:rsidRPr="00530290" w:rsidRDefault="00F03A62" w:rsidP="00A80E05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A80E05" w:rsidRPr="00B0794B" w:rsidTr="006B0971">
        <w:tc>
          <w:tcPr>
            <w:tcW w:w="534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A80E05" w:rsidRPr="00B0794B" w:rsidTr="006B0971">
        <w:tc>
          <w:tcPr>
            <w:tcW w:w="534" w:type="dxa"/>
          </w:tcPr>
          <w:p w:rsidR="00A80E05" w:rsidRPr="00B0794B" w:rsidRDefault="00A80E05" w:rsidP="006B0971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A80E05" w:rsidRPr="00530290" w:rsidRDefault="00A80E05" w:rsidP="00A80E05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20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A80E05" w:rsidRPr="00B0794B" w:rsidTr="006B0971">
        <w:trPr>
          <w:trHeight w:val="264"/>
        </w:trPr>
        <w:tc>
          <w:tcPr>
            <w:tcW w:w="534" w:type="dxa"/>
            <w:vAlign w:val="center"/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A80E05" w:rsidRPr="00B0794B" w:rsidTr="006B0971">
        <w:trPr>
          <w:trHeight w:val="264"/>
        </w:trPr>
        <w:tc>
          <w:tcPr>
            <w:tcW w:w="534" w:type="dxa"/>
            <w:vAlign w:val="center"/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80E05" w:rsidRPr="00B0794B" w:rsidRDefault="00A80E05" w:rsidP="006B0971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FC56BF" w:rsidRPr="00530290" w:rsidRDefault="00FC56BF" w:rsidP="00BB40F8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A1449" w:rsidRPr="00423868" w:rsidTr="009563D9">
        <w:tc>
          <w:tcPr>
            <w:tcW w:w="530" w:type="dxa"/>
          </w:tcPr>
          <w:p w:rsidR="006A1449" w:rsidRPr="00423868" w:rsidRDefault="006A1449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449" w:rsidRDefault="006A1449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A1449" w:rsidRPr="00423868" w:rsidTr="00EB6737">
        <w:tc>
          <w:tcPr>
            <w:tcW w:w="530" w:type="dxa"/>
          </w:tcPr>
          <w:p w:rsidR="006A1449" w:rsidRDefault="006A1449" w:rsidP="00EB6737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A1449" w:rsidRPr="00423868" w:rsidRDefault="006A1449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A1449" w:rsidRPr="00423868" w:rsidRDefault="006A1449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A1449" w:rsidRPr="00423868" w:rsidTr="00EB6737">
        <w:tc>
          <w:tcPr>
            <w:tcW w:w="530" w:type="dxa"/>
          </w:tcPr>
          <w:p w:rsidR="006A1449" w:rsidRPr="00423868" w:rsidRDefault="006A1449" w:rsidP="00EB6737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A1449" w:rsidRPr="00423868" w:rsidRDefault="004A62BE" w:rsidP="00EB6737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</w:t>
            </w:r>
            <w:r w:rsidR="006A1449">
              <w:rPr>
                <w:rFonts w:ascii="Century Gothic" w:eastAsia="Times New Roman" w:hAnsi="Century Gothic" w:cs="Arial"/>
                <w:b/>
                <w:lang w:val="es-ES" w:eastAsia="es-ES"/>
              </w:rPr>
              <w:t>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A1449" w:rsidRPr="00530290" w:rsidRDefault="006A1449" w:rsidP="00EB6737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530290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6A1449" w:rsidRDefault="006A1449" w:rsidP="000A5A2C">
      <w:pPr>
        <w:spacing w:after="0" w:line="360" w:lineRule="auto"/>
        <w:jc w:val="both"/>
        <w:rPr>
          <w:rFonts w:ascii="Century Gothic" w:hAnsi="Century Gothic" w:cs="Arial"/>
          <w:sz w:val="14"/>
        </w:rPr>
      </w:pPr>
    </w:p>
    <w:p w:rsidR="00FC56BF" w:rsidRPr="00AD133F" w:rsidRDefault="00FC56BF" w:rsidP="000A5A2C">
      <w:pPr>
        <w:spacing w:after="0" w:line="360" w:lineRule="auto"/>
        <w:jc w:val="both"/>
        <w:rPr>
          <w:rFonts w:ascii="Century Gothic" w:hAnsi="Century Gothic" w:cs="Arial"/>
          <w:sz w:val="2"/>
        </w:rPr>
      </w:pPr>
    </w:p>
    <w:p w:rsidR="00F03A62" w:rsidRPr="00530290" w:rsidRDefault="00F03A62" w:rsidP="000A5A2C">
      <w:pPr>
        <w:spacing w:after="0" w:line="360" w:lineRule="auto"/>
        <w:jc w:val="both"/>
        <w:rPr>
          <w:rFonts w:ascii="Century Gothic" w:hAnsi="Century Gothic" w:cs="Arial"/>
        </w:rPr>
      </w:pPr>
    </w:p>
    <w:p w:rsidR="00E45A5B" w:rsidRDefault="00E45A5B" w:rsidP="007C4C44">
      <w:pPr>
        <w:spacing w:after="0"/>
        <w:jc w:val="both"/>
        <w:rPr>
          <w:rFonts w:ascii="Century Gothic" w:eastAsiaTheme="minorEastAsia" w:hAnsi="Century Gothic" w:cs="Arial"/>
          <w:lang w:eastAsia="es-MX"/>
        </w:rPr>
      </w:pPr>
      <w:r w:rsidRPr="00E45A5B">
        <w:rPr>
          <w:rFonts w:ascii="Century Gothic" w:eastAsiaTheme="minorEastAsia" w:hAnsi="Century Gothic" w:cs="Arial"/>
          <w:lang w:eastAsia="es-MX"/>
        </w:rPr>
        <w:t>Asimismo, acompaño a la presente solicitud la documentación siguiente:</w:t>
      </w:r>
    </w:p>
    <w:p w:rsidR="007C4C44" w:rsidRPr="00E45A5B" w:rsidRDefault="007C4C44" w:rsidP="007C4C44">
      <w:pPr>
        <w:spacing w:after="0"/>
        <w:jc w:val="both"/>
        <w:rPr>
          <w:rFonts w:ascii="Century Gothic" w:eastAsiaTheme="minorEastAsia" w:hAnsi="Century Gothic" w:cs="Arial"/>
          <w:lang w:eastAsia="es-MX"/>
        </w:rPr>
      </w:pPr>
    </w:p>
    <w:p w:rsidR="00E45A5B" w:rsidRPr="00E45A5B" w:rsidRDefault="00E45A5B" w:rsidP="007C4C44">
      <w:pPr>
        <w:numPr>
          <w:ilvl w:val="0"/>
          <w:numId w:val="11"/>
        </w:numPr>
        <w:tabs>
          <w:tab w:val="left" w:pos="1134"/>
        </w:tabs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>Escrito de aceptación de la candidatura por parte de</w:t>
      </w:r>
      <w:r w:rsidR="00530290">
        <w:rPr>
          <w:rFonts w:ascii="Century Gothic" w:eastAsia="Calibri" w:hAnsi="Century Gothic" w:cs="Arial"/>
          <w:lang w:eastAsia="es-MX"/>
        </w:rPr>
        <w:t xml:space="preserve"> </w:t>
      </w:r>
      <w:r w:rsidRPr="00E45A5B">
        <w:rPr>
          <w:rFonts w:ascii="Century Gothic" w:eastAsia="Calibri" w:hAnsi="Century Gothic" w:cs="Arial"/>
          <w:lang w:eastAsia="es-MX"/>
        </w:rPr>
        <w:t>l</w:t>
      </w:r>
      <w:r w:rsidR="00530290">
        <w:rPr>
          <w:rFonts w:ascii="Century Gothic" w:eastAsia="Calibri" w:hAnsi="Century Gothic" w:cs="Arial"/>
          <w:lang w:eastAsia="es-MX"/>
        </w:rPr>
        <w:t>a o el</w:t>
      </w:r>
      <w:r w:rsidRPr="00E45A5B">
        <w:rPr>
          <w:rFonts w:ascii="Century Gothic" w:eastAsia="Calibri" w:hAnsi="Century Gothic" w:cs="Arial"/>
          <w:lang w:eastAsia="es-MX"/>
        </w:rPr>
        <w:t xml:space="preserve"> ciudadano propuesto;</w:t>
      </w:r>
    </w:p>
    <w:p w:rsidR="00E45A5B" w:rsidRPr="00E45A5B" w:rsidRDefault="00E45A5B" w:rsidP="007C4C44">
      <w:pPr>
        <w:numPr>
          <w:ilvl w:val="0"/>
          <w:numId w:val="11"/>
        </w:numPr>
        <w:tabs>
          <w:tab w:val="left" w:pos="1134"/>
        </w:tabs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>Copia certificada del acta de nacimiento, de reconocimiento de hijo o adopción, según sea el caso;</w:t>
      </w:r>
    </w:p>
    <w:p w:rsidR="00E45A5B" w:rsidRPr="00E45A5B" w:rsidRDefault="00E45A5B" w:rsidP="007C4C44">
      <w:pPr>
        <w:numPr>
          <w:ilvl w:val="0"/>
          <w:numId w:val="11"/>
        </w:numPr>
        <w:tabs>
          <w:tab w:val="left" w:pos="1134"/>
        </w:tabs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>Copia del anverso y reverso de la credencial para votar;</w:t>
      </w:r>
    </w:p>
    <w:p w:rsidR="00E45A5B" w:rsidRPr="00E45A5B" w:rsidRDefault="00E45A5B" w:rsidP="007C4C44">
      <w:pPr>
        <w:numPr>
          <w:ilvl w:val="0"/>
          <w:numId w:val="11"/>
        </w:numPr>
        <w:tabs>
          <w:tab w:val="left" w:pos="1134"/>
        </w:tabs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 xml:space="preserve">Constancia de residencia expedida por la autoridad municipal competente; </w:t>
      </w:r>
    </w:p>
    <w:p w:rsidR="00E45A5B" w:rsidRPr="00E45A5B" w:rsidRDefault="00E45A5B" w:rsidP="007C4C44">
      <w:pPr>
        <w:numPr>
          <w:ilvl w:val="0"/>
          <w:numId w:val="11"/>
        </w:numPr>
        <w:tabs>
          <w:tab w:val="left" w:pos="1134"/>
        </w:tabs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>Certificado de nacionalidad mexicana expedido por autoridad federal competente, en el caso de mexicanos nacidos en el extranjero;</w:t>
      </w:r>
    </w:p>
    <w:p w:rsidR="00E45A5B" w:rsidRPr="00E45A5B" w:rsidRDefault="00E45A5B" w:rsidP="007C4C44">
      <w:pPr>
        <w:numPr>
          <w:ilvl w:val="0"/>
          <w:numId w:val="11"/>
        </w:numPr>
        <w:tabs>
          <w:tab w:val="left" w:pos="1134"/>
        </w:tabs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Theme="minorEastAsia" w:hAnsi="Century Gothic"/>
          <w:szCs w:val="24"/>
          <w:lang w:eastAsia="es-MX"/>
        </w:rPr>
        <w:t>Escrito bajo protesta de decir verdad en el cual no incurre en ningún impedimento para ocupar un cargo de elección popular;</w:t>
      </w:r>
    </w:p>
    <w:p w:rsidR="00E45A5B" w:rsidRPr="00E45A5B" w:rsidRDefault="00E45A5B" w:rsidP="007C4C44">
      <w:pPr>
        <w:numPr>
          <w:ilvl w:val="0"/>
          <w:numId w:val="11"/>
        </w:numPr>
        <w:tabs>
          <w:tab w:val="left" w:pos="1134"/>
        </w:tabs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>Escrito mediante el cual se compromete a registrar por lo menos con 15 días de anticipación a la celebración de la jornada electoral, sus compromisos de campaña ante el Instituto Estatal;</w:t>
      </w:r>
    </w:p>
    <w:p w:rsidR="00E45A5B" w:rsidRPr="00E45A5B" w:rsidRDefault="00E45A5B" w:rsidP="007C4C44">
      <w:pPr>
        <w:numPr>
          <w:ilvl w:val="0"/>
          <w:numId w:val="11"/>
        </w:numPr>
        <w:tabs>
          <w:tab w:val="left" w:pos="1134"/>
        </w:tabs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>Escrito mediante el cual se compromete a presentar el examen para la detención de drogas de abuso de conformidad con el artículo 5 de la Constitución del Estado;</w:t>
      </w:r>
    </w:p>
    <w:p w:rsidR="00E45A5B" w:rsidRPr="00E45A5B" w:rsidRDefault="00E45A5B" w:rsidP="007C4C44">
      <w:pPr>
        <w:numPr>
          <w:ilvl w:val="0"/>
          <w:numId w:val="11"/>
        </w:numPr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>Formulario de solicitud de registro expedida por el Sistema Nacional de Registro del INE, con firma autógrafa y acompañado del informe de capacidad económica de</w:t>
      </w:r>
      <w:r w:rsidR="00530290">
        <w:rPr>
          <w:rFonts w:ascii="Century Gothic" w:eastAsia="Calibri" w:hAnsi="Century Gothic" w:cs="Arial"/>
          <w:lang w:eastAsia="es-MX"/>
        </w:rPr>
        <w:t xml:space="preserve"> </w:t>
      </w:r>
      <w:r w:rsidRPr="00E45A5B">
        <w:rPr>
          <w:rFonts w:ascii="Century Gothic" w:eastAsia="Calibri" w:hAnsi="Century Gothic" w:cs="Arial"/>
          <w:lang w:eastAsia="es-MX"/>
        </w:rPr>
        <w:t>l</w:t>
      </w:r>
      <w:r w:rsidR="00530290">
        <w:rPr>
          <w:rFonts w:ascii="Century Gothic" w:eastAsia="Calibri" w:hAnsi="Century Gothic" w:cs="Arial"/>
          <w:lang w:eastAsia="es-MX"/>
        </w:rPr>
        <w:t>a o el</w:t>
      </w:r>
      <w:r w:rsidRPr="00E45A5B">
        <w:rPr>
          <w:rFonts w:ascii="Century Gothic" w:eastAsia="Calibri" w:hAnsi="Century Gothic" w:cs="Arial"/>
          <w:lang w:eastAsia="es-MX"/>
        </w:rPr>
        <w:t xml:space="preserve"> candidato.</w:t>
      </w:r>
    </w:p>
    <w:p w:rsidR="00E45A5B" w:rsidRPr="00E45A5B" w:rsidRDefault="00E45A5B" w:rsidP="007C4C44">
      <w:pPr>
        <w:numPr>
          <w:ilvl w:val="0"/>
          <w:numId w:val="11"/>
        </w:numPr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>Formulario de adscripción a grupos en situaciones de vulnerabilidad relativas a comunidades indígenas, comunidades LGBTTIQ+ y discapacidad</w:t>
      </w:r>
      <w:r w:rsidR="00530290">
        <w:rPr>
          <w:rFonts w:ascii="Century Gothic" w:eastAsia="Calibri" w:hAnsi="Century Gothic" w:cs="Arial"/>
          <w:lang w:eastAsia="es-MX"/>
        </w:rPr>
        <w:t>es</w:t>
      </w:r>
      <w:r w:rsidRPr="00E45A5B">
        <w:rPr>
          <w:rFonts w:ascii="Century Gothic" w:eastAsia="Calibri" w:hAnsi="Century Gothic" w:cs="Arial"/>
          <w:lang w:eastAsia="es-MX"/>
        </w:rPr>
        <w:t>, en su caso.</w:t>
      </w:r>
    </w:p>
    <w:p w:rsidR="00E45A5B" w:rsidRDefault="00E45A5B" w:rsidP="007C4C44">
      <w:pPr>
        <w:numPr>
          <w:ilvl w:val="0"/>
          <w:numId w:val="11"/>
        </w:numPr>
        <w:spacing w:after="0"/>
        <w:contextualSpacing/>
        <w:jc w:val="both"/>
        <w:rPr>
          <w:rFonts w:ascii="Century Gothic" w:eastAsia="Calibri" w:hAnsi="Century Gothic" w:cs="Arial"/>
          <w:lang w:eastAsia="es-MX"/>
        </w:rPr>
      </w:pPr>
      <w:r w:rsidRPr="00E45A5B">
        <w:rPr>
          <w:rFonts w:ascii="Century Gothic" w:eastAsia="Calibri" w:hAnsi="Century Gothic" w:cs="Arial"/>
          <w:lang w:eastAsia="es-MX"/>
        </w:rPr>
        <w:t>Escrito bajo protesta de decir verdad ¨3 de 3¨ en contra de la violencia hacia las mujeres.</w:t>
      </w:r>
    </w:p>
    <w:p w:rsidR="00530290" w:rsidRPr="00C27C5E" w:rsidRDefault="00530290" w:rsidP="0053029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Arial"/>
        </w:rPr>
      </w:pPr>
      <w:r>
        <w:rPr>
          <w:rFonts w:ascii="Century Gothic" w:hAnsi="Century Gothic"/>
        </w:rPr>
        <w:t>En su caso, f</w:t>
      </w:r>
      <w:r w:rsidRPr="00C555EE">
        <w:rPr>
          <w:rFonts w:ascii="Century Gothic" w:hAnsi="Century Gothic"/>
        </w:rPr>
        <w:t>ormato de carta de aceptación por parte de mujeres postuladas, de formar parte de la red de comunicación</w:t>
      </w:r>
      <w:r>
        <w:rPr>
          <w:rFonts w:ascii="Century Gothic" w:hAnsi="Century Gothic"/>
        </w:rPr>
        <w:t xml:space="preserve"> Red de Candidatas.</w:t>
      </w:r>
    </w:p>
    <w:p w:rsidR="00EB09C0" w:rsidRDefault="00EB09C0" w:rsidP="00EB09C0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lang w:val="es-ES" w:eastAsia="es-ES"/>
        </w:rPr>
      </w:pPr>
      <w:r w:rsidRPr="00B0794B">
        <w:rPr>
          <w:rFonts w:ascii="Century Gothic" w:eastAsia="Times New Roman" w:hAnsi="Century Gothic" w:cs="Arial"/>
          <w:b/>
          <w:bCs/>
          <w:lang w:val="es-ES" w:eastAsia="es-ES"/>
        </w:rPr>
        <w:t>ATENTAMENTE</w:t>
      </w:r>
    </w:p>
    <w:p w:rsidR="00402102" w:rsidRPr="00530290" w:rsidRDefault="00402102" w:rsidP="00EB09C0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2"/>
          <w:lang w:val="es-ES" w:eastAsia="es-ES"/>
        </w:rPr>
      </w:pPr>
    </w:p>
    <w:p w:rsidR="00EB09C0" w:rsidRDefault="00EB09C0" w:rsidP="00EB09C0">
      <w:pPr>
        <w:spacing w:after="0" w:line="240" w:lineRule="auto"/>
        <w:jc w:val="center"/>
        <w:rPr>
          <w:rFonts w:ascii="Century Gothic" w:eastAsia="Times New Roman" w:hAnsi="Century Gothic" w:cs="Times New Roman"/>
          <w:lang w:val="es-ES" w:eastAsia="es-ES"/>
        </w:rPr>
      </w:pPr>
      <w:r w:rsidRPr="00B0794B">
        <w:rPr>
          <w:rFonts w:ascii="Century Gothic" w:eastAsia="Times New Roman" w:hAnsi="Century Gothic" w:cs="Times New Roman"/>
          <w:lang w:val="es-ES" w:eastAsia="es-ES"/>
        </w:rPr>
        <w:t>_____________________</w:t>
      </w:r>
      <w:r w:rsidR="00C060FB" w:rsidRPr="00B0794B">
        <w:rPr>
          <w:rFonts w:ascii="Century Gothic" w:eastAsia="Times New Roman" w:hAnsi="Century Gothic" w:cs="Times New Roman"/>
          <w:lang w:val="es-ES" w:eastAsia="es-ES"/>
        </w:rPr>
        <w:t>_____</w:t>
      </w:r>
    </w:p>
    <w:p w:rsidR="00035235" w:rsidRDefault="00035235" w:rsidP="0003523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5342B3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PRESIDENTE DEL COMITÉ EJECUTIVO ESTATAL </w:t>
      </w:r>
    </w:p>
    <w:p w:rsidR="00035235" w:rsidRPr="005342B3" w:rsidRDefault="00035235" w:rsidP="0003523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5342B3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DEL PARTIDO _________________________</w:t>
      </w:r>
    </w:p>
    <w:p w:rsidR="00035235" w:rsidRPr="00530290" w:rsidRDefault="00035235" w:rsidP="0003523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24"/>
          <w:lang w:val="es-ES" w:eastAsia="es-ES"/>
        </w:rPr>
      </w:pPr>
    </w:p>
    <w:p w:rsidR="00035235" w:rsidRPr="005342B3" w:rsidRDefault="00035235" w:rsidP="0003523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5342B3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REPRESENTANTE DE LA COALICIÓN</w:t>
      </w:r>
    </w:p>
    <w:p w:rsidR="0074372A" w:rsidRPr="006E7A2A" w:rsidRDefault="0074372A" w:rsidP="0003523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4"/>
          <w:szCs w:val="24"/>
          <w:lang w:val="es-ES" w:eastAsia="es-ES"/>
        </w:rPr>
      </w:pPr>
    </w:p>
    <w:p w:rsidR="00651EE0" w:rsidRDefault="00035235" w:rsidP="006E7A2A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342B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</w:t>
      </w:r>
      <w:r w:rsidR="006E7A2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____________</w:t>
      </w:r>
    </w:p>
    <w:p w:rsidR="006E7A2A" w:rsidRPr="00530290" w:rsidRDefault="006E7A2A" w:rsidP="006E7A2A">
      <w:pPr>
        <w:spacing w:after="0" w:line="240" w:lineRule="auto"/>
        <w:jc w:val="center"/>
        <w:rPr>
          <w:rFonts w:ascii="Century Gothic" w:eastAsia="Times New Roman" w:hAnsi="Century Gothic" w:cs="Times New Roman"/>
          <w:sz w:val="12"/>
          <w:szCs w:val="24"/>
          <w:lang w:val="es-ES" w:eastAsia="es-ES"/>
        </w:rPr>
      </w:pPr>
    </w:p>
    <w:p w:rsidR="00406B7A" w:rsidRPr="00B0794B" w:rsidRDefault="00A5093E" w:rsidP="00EB09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i/>
          <w:sz w:val="20"/>
          <w:szCs w:val="20"/>
          <w:lang w:val="es-ES" w:eastAsia="es-ES"/>
        </w:rPr>
      </w:pPr>
      <w:r w:rsidRPr="00B0794B">
        <w:rPr>
          <w:rFonts w:ascii="Century Gothic" w:eastAsia="Times New Roman" w:hAnsi="Century Gothic" w:cs="Arial"/>
          <w:b/>
          <w:bCs/>
          <w:i/>
          <w:sz w:val="20"/>
          <w:szCs w:val="20"/>
          <w:lang w:val="es-ES" w:eastAsia="es-ES"/>
        </w:rPr>
        <w:t>NOTA: En todos los rubros se deberá incluir la descripción del documento que se entregue.</w:t>
      </w:r>
    </w:p>
    <w:sectPr w:rsidR="00406B7A" w:rsidRPr="00B0794B" w:rsidSect="00BA7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52" w:right="1418" w:bottom="1418" w:left="1701" w:header="993" w:footer="66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E0" w:rsidRDefault="007302E0">
      <w:pPr>
        <w:spacing w:after="0" w:line="240" w:lineRule="auto"/>
      </w:pPr>
      <w:r>
        <w:separator/>
      </w:r>
    </w:p>
  </w:endnote>
  <w:endnote w:type="continuationSeparator" w:id="0">
    <w:p w:rsidR="007302E0" w:rsidRDefault="0073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E0" w:rsidRDefault="007302E0" w:rsidP="00005F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02E0" w:rsidRDefault="007302E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630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7302E0" w:rsidRPr="00CE7C12" w:rsidRDefault="007302E0">
        <w:pPr>
          <w:pStyle w:val="Piedepgina"/>
          <w:jc w:val="right"/>
          <w:rPr>
            <w:rFonts w:ascii="Arial" w:hAnsi="Arial" w:cs="Arial"/>
            <w:sz w:val="24"/>
          </w:rPr>
        </w:pPr>
        <w:r w:rsidRPr="00CE7C12">
          <w:rPr>
            <w:rFonts w:ascii="Arial" w:hAnsi="Arial" w:cs="Arial"/>
            <w:sz w:val="24"/>
          </w:rPr>
          <w:fldChar w:fldCharType="begin"/>
        </w:r>
        <w:r w:rsidRPr="00CE7C12">
          <w:rPr>
            <w:rFonts w:ascii="Arial" w:hAnsi="Arial" w:cs="Arial"/>
            <w:sz w:val="24"/>
          </w:rPr>
          <w:instrText xml:space="preserve"> PAGE   \* MERGEFORMAT </w:instrText>
        </w:r>
        <w:r w:rsidRPr="00CE7C12">
          <w:rPr>
            <w:rFonts w:ascii="Arial" w:hAnsi="Arial" w:cs="Arial"/>
            <w:sz w:val="24"/>
          </w:rPr>
          <w:fldChar w:fldCharType="separate"/>
        </w:r>
        <w:r w:rsidR="00530290">
          <w:rPr>
            <w:rFonts w:ascii="Arial" w:hAnsi="Arial" w:cs="Arial"/>
            <w:noProof/>
            <w:sz w:val="24"/>
          </w:rPr>
          <w:t>11</w:t>
        </w:r>
        <w:r w:rsidRPr="00CE7C12">
          <w:rPr>
            <w:rFonts w:ascii="Arial" w:hAnsi="Arial" w:cs="Arial"/>
            <w:sz w:val="24"/>
          </w:rPr>
          <w:fldChar w:fldCharType="end"/>
        </w:r>
      </w:p>
    </w:sdtContent>
  </w:sdt>
  <w:p w:rsidR="007302E0" w:rsidRDefault="007302E0" w:rsidP="00CE7C12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E0" w:rsidRDefault="007302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E0" w:rsidRDefault="007302E0">
      <w:pPr>
        <w:spacing w:after="0" w:line="240" w:lineRule="auto"/>
      </w:pPr>
      <w:r>
        <w:separator/>
      </w:r>
    </w:p>
  </w:footnote>
  <w:footnote w:type="continuationSeparator" w:id="0">
    <w:p w:rsidR="007302E0" w:rsidRDefault="0073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E0" w:rsidRDefault="007302E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E0" w:rsidRPr="005043EF" w:rsidRDefault="007302E0" w:rsidP="00BA71EC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5043EF">
      <w:rPr>
        <w:rFonts w:ascii="Century Gothic" w:hAnsi="Century Gothic"/>
        <w:b/>
        <w:noProof/>
        <w:color w:val="7F7F7F" w:themeColor="text1" w:themeTint="80"/>
        <w:lang w:eastAsia="ko-K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35255</wp:posOffset>
          </wp:positionV>
          <wp:extent cx="1160145" cy="48577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43EF">
      <w:rPr>
        <w:rFonts w:ascii="Century Gothic" w:hAnsi="Century Gothic"/>
        <w:b/>
        <w:color w:val="7F7F7F" w:themeColor="text1" w:themeTint="80"/>
      </w:rPr>
      <w:t>Proces</w:t>
    </w:r>
    <w:r>
      <w:rPr>
        <w:rFonts w:ascii="Century Gothic" w:hAnsi="Century Gothic"/>
        <w:b/>
        <w:color w:val="7F7F7F" w:themeColor="text1" w:themeTint="80"/>
      </w:rPr>
      <w:t>o Electoral Local Ordinario 2020-2021</w:t>
    </w:r>
  </w:p>
  <w:p w:rsidR="007302E0" w:rsidRPr="00423868" w:rsidRDefault="007302E0" w:rsidP="00BA71EC">
    <w:pPr>
      <w:spacing w:after="0" w:line="240" w:lineRule="auto"/>
      <w:jc w:val="right"/>
      <w:rPr>
        <w:rFonts w:ascii="Century Gothic" w:hAnsi="Century Gothic"/>
      </w:rPr>
    </w:pPr>
    <w:r w:rsidRPr="005043EF">
      <w:rPr>
        <w:rFonts w:ascii="Century Gothic" w:hAnsi="Century Gothic"/>
        <w:b/>
      </w:rPr>
      <w:t>Registro de Candidaturas Munícipes Ensenada |</w:t>
    </w:r>
    <w:r>
      <w:rPr>
        <w:rFonts w:ascii="Century Gothic" w:hAnsi="Century Gothic"/>
        <w:b/>
      </w:rPr>
      <w:t xml:space="preserve"> Formato A.3</w:t>
    </w:r>
  </w:p>
  <w:p w:rsidR="007302E0" w:rsidRDefault="007302E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E0" w:rsidRPr="00423868" w:rsidRDefault="007302E0" w:rsidP="00C67490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423868">
      <w:rPr>
        <w:rFonts w:ascii="Century Gothic" w:hAnsi="Century Gothic"/>
        <w:b/>
        <w:noProof/>
        <w:color w:val="7F7F7F" w:themeColor="text1" w:themeTint="80"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35255</wp:posOffset>
          </wp:positionV>
          <wp:extent cx="1160145" cy="48577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868">
      <w:rPr>
        <w:rFonts w:ascii="Century Gothic" w:hAnsi="Century Gothic"/>
        <w:b/>
        <w:color w:val="7F7F7F" w:themeColor="text1" w:themeTint="80"/>
      </w:rPr>
      <w:t>Proceso Electoral Local Ordinario 2018-2019</w:t>
    </w:r>
  </w:p>
  <w:p w:rsidR="007302E0" w:rsidRPr="00423868" w:rsidRDefault="007302E0" w:rsidP="00C67490">
    <w:pPr>
      <w:spacing w:after="0" w:line="240" w:lineRule="auto"/>
      <w:jc w:val="right"/>
      <w:rPr>
        <w:rFonts w:ascii="Century Gothic" w:hAnsi="Century Gothic"/>
      </w:rPr>
    </w:pPr>
    <w:r w:rsidRPr="00423868">
      <w:rPr>
        <w:rFonts w:ascii="Century Gothic" w:hAnsi="Century Gothic"/>
        <w:b/>
      </w:rPr>
      <w:t>Registr</w:t>
    </w:r>
    <w:r>
      <w:rPr>
        <w:rFonts w:ascii="Century Gothic" w:hAnsi="Century Gothic"/>
        <w:b/>
      </w:rPr>
      <w:t>o de Candidaturas Munícipes Ensenada|</w:t>
    </w:r>
    <w:r w:rsidRPr="00C67490">
      <w:rPr>
        <w:rFonts w:ascii="Century Gothic" w:hAnsi="Century Gothic"/>
        <w:b/>
        <w:highlight w:val="yellow"/>
      </w:rPr>
      <w:t>A.3</w:t>
    </w:r>
  </w:p>
  <w:p w:rsidR="007302E0" w:rsidRPr="00E150E3" w:rsidRDefault="007302E0" w:rsidP="001A61AE">
    <w:pPr>
      <w:pStyle w:val="Encabezado"/>
      <w:ind w:left="3402"/>
      <w:jc w:val="both"/>
      <w:rPr>
        <w:color w:val="808080" w:themeColor="background1" w:themeShade="8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F34"/>
    <w:multiLevelType w:val="hybridMultilevel"/>
    <w:tmpl w:val="438827D4"/>
    <w:lvl w:ilvl="0" w:tplc="DAD83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5AA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0A6450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E453E"/>
    <w:multiLevelType w:val="hybridMultilevel"/>
    <w:tmpl w:val="392C972C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F7343"/>
    <w:multiLevelType w:val="hybridMultilevel"/>
    <w:tmpl w:val="FB048640"/>
    <w:lvl w:ilvl="0" w:tplc="CED8B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411CD"/>
    <w:multiLevelType w:val="hybridMultilevel"/>
    <w:tmpl w:val="0A4C5B6A"/>
    <w:lvl w:ilvl="0" w:tplc="5F8AB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1969"/>
    <w:multiLevelType w:val="hybridMultilevel"/>
    <w:tmpl w:val="BC268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3302A"/>
    <w:multiLevelType w:val="hybridMultilevel"/>
    <w:tmpl w:val="52421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5093E"/>
    <w:rsid w:val="00001568"/>
    <w:rsid w:val="00004302"/>
    <w:rsid w:val="00005F0C"/>
    <w:rsid w:val="00007BE4"/>
    <w:rsid w:val="00011357"/>
    <w:rsid w:val="00016F17"/>
    <w:rsid w:val="00033A13"/>
    <w:rsid w:val="00035235"/>
    <w:rsid w:val="00040B43"/>
    <w:rsid w:val="00041466"/>
    <w:rsid w:val="00042B98"/>
    <w:rsid w:val="000514C9"/>
    <w:rsid w:val="00055563"/>
    <w:rsid w:val="0005730B"/>
    <w:rsid w:val="000573C7"/>
    <w:rsid w:val="000739C5"/>
    <w:rsid w:val="00081557"/>
    <w:rsid w:val="00082DCE"/>
    <w:rsid w:val="000A5A2C"/>
    <w:rsid w:val="000A78BF"/>
    <w:rsid w:val="000F5733"/>
    <w:rsid w:val="000F76E5"/>
    <w:rsid w:val="00103774"/>
    <w:rsid w:val="00107116"/>
    <w:rsid w:val="00110A5F"/>
    <w:rsid w:val="001231B5"/>
    <w:rsid w:val="00131F2B"/>
    <w:rsid w:val="00145FA2"/>
    <w:rsid w:val="00151072"/>
    <w:rsid w:val="00151B1E"/>
    <w:rsid w:val="00155D29"/>
    <w:rsid w:val="00171D05"/>
    <w:rsid w:val="00192CD4"/>
    <w:rsid w:val="001A61AE"/>
    <w:rsid w:val="001B32B1"/>
    <w:rsid w:val="001C2963"/>
    <w:rsid w:val="001D48BF"/>
    <w:rsid w:val="001E07B4"/>
    <w:rsid w:val="001E364F"/>
    <w:rsid w:val="0020413B"/>
    <w:rsid w:val="00206981"/>
    <w:rsid w:val="002147D5"/>
    <w:rsid w:val="0022437F"/>
    <w:rsid w:val="00234E0C"/>
    <w:rsid w:val="002354E0"/>
    <w:rsid w:val="00240D4C"/>
    <w:rsid w:val="002413C0"/>
    <w:rsid w:val="00266A22"/>
    <w:rsid w:val="00275211"/>
    <w:rsid w:val="00280DE0"/>
    <w:rsid w:val="00281B2F"/>
    <w:rsid w:val="00282352"/>
    <w:rsid w:val="0028777F"/>
    <w:rsid w:val="0029703B"/>
    <w:rsid w:val="002A6B83"/>
    <w:rsid w:val="002B311C"/>
    <w:rsid w:val="002C1A8A"/>
    <w:rsid w:val="002D50EF"/>
    <w:rsid w:val="00304A72"/>
    <w:rsid w:val="0031768B"/>
    <w:rsid w:val="003255D6"/>
    <w:rsid w:val="0033253E"/>
    <w:rsid w:val="00356CA1"/>
    <w:rsid w:val="003839D0"/>
    <w:rsid w:val="003857AC"/>
    <w:rsid w:val="003859D8"/>
    <w:rsid w:val="003B2070"/>
    <w:rsid w:val="003B5039"/>
    <w:rsid w:val="003B753C"/>
    <w:rsid w:val="003D6422"/>
    <w:rsid w:val="003E44A8"/>
    <w:rsid w:val="003E7FB8"/>
    <w:rsid w:val="00402102"/>
    <w:rsid w:val="00406B7A"/>
    <w:rsid w:val="00424396"/>
    <w:rsid w:val="00427038"/>
    <w:rsid w:val="004302A7"/>
    <w:rsid w:val="004313C0"/>
    <w:rsid w:val="004477F7"/>
    <w:rsid w:val="004861C0"/>
    <w:rsid w:val="004A62BE"/>
    <w:rsid w:val="004E2CA0"/>
    <w:rsid w:val="00501C76"/>
    <w:rsid w:val="005043EF"/>
    <w:rsid w:val="00513610"/>
    <w:rsid w:val="00530290"/>
    <w:rsid w:val="00533F27"/>
    <w:rsid w:val="0054440C"/>
    <w:rsid w:val="00547DF0"/>
    <w:rsid w:val="00564AE3"/>
    <w:rsid w:val="0057359D"/>
    <w:rsid w:val="00574EF2"/>
    <w:rsid w:val="005751DE"/>
    <w:rsid w:val="00577BA3"/>
    <w:rsid w:val="00591112"/>
    <w:rsid w:val="00591679"/>
    <w:rsid w:val="0059168F"/>
    <w:rsid w:val="0059294A"/>
    <w:rsid w:val="00597C1C"/>
    <w:rsid w:val="005A3D42"/>
    <w:rsid w:val="005A6D65"/>
    <w:rsid w:val="005B30D5"/>
    <w:rsid w:val="005B5719"/>
    <w:rsid w:val="005B602B"/>
    <w:rsid w:val="005C08A8"/>
    <w:rsid w:val="005C5B53"/>
    <w:rsid w:val="005C7447"/>
    <w:rsid w:val="005D3BBB"/>
    <w:rsid w:val="005F26F2"/>
    <w:rsid w:val="00613E03"/>
    <w:rsid w:val="00636860"/>
    <w:rsid w:val="006375F8"/>
    <w:rsid w:val="006403F7"/>
    <w:rsid w:val="00651EE0"/>
    <w:rsid w:val="00667141"/>
    <w:rsid w:val="00686E72"/>
    <w:rsid w:val="006A1449"/>
    <w:rsid w:val="006B0971"/>
    <w:rsid w:val="006B2436"/>
    <w:rsid w:val="006B6F6E"/>
    <w:rsid w:val="006C2888"/>
    <w:rsid w:val="006D394F"/>
    <w:rsid w:val="006E0D50"/>
    <w:rsid w:val="006E5962"/>
    <w:rsid w:val="006E7A2A"/>
    <w:rsid w:val="006F2ED6"/>
    <w:rsid w:val="00702B50"/>
    <w:rsid w:val="007058E2"/>
    <w:rsid w:val="00715601"/>
    <w:rsid w:val="007302E0"/>
    <w:rsid w:val="007310A8"/>
    <w:rsid w:val="00732E12"/>
    <w:rsid w:val="0074372A"/>
    <w:rsid w:val="00745780"/>
    <w:rsid w:val="007675D1"/>
    <w:rsid w:val="00770C3D"/>
    <w:rsid w:val="007806A5"/>
    <w:rsid w:val="00791B66"/>
    <w:rsid w:val="007B4375"/>
    <w:rsid w:val="007B4840"/>
    <w:rsid w:val="007B4D65"/>
    <w:rsid w:val="007C4C44"/>
    <w:rsid w:val="007C52D2"/>
    <w:rsid w:val="007D51BA"/>
    <w:rsid w:val="007D7500"/>
    <w:rsid w:val="007F6968"/>
    <w:rsid w:val="0082737A"/>
    <w:rsid w:val="008311C6"/>
    <w:rsid w:val="008326FA"/>
    <w:rsid w:val="008338BF"/>
    <w:rsid w:val="008356C1"/>
    <w:rsid w:val="00840125"/>
    <w:rsid w:val="0084469D"/>
    <w:rsid w:val="0085172E"/>
    <w:rsid w:val="00883C94"/>
    <w:rsid w:val="00885A41"/>
    <w:rsid w:val="00891117"/>
    <w:rsid w:val="0089335D"/>
    <w:rsid w:val="008A23F5"/>
    <w:rsid w:val="008B367B"/>
    <w:rsid w:val="008C3D84"/>
    <w:rsid w:val="008C588E"/>
    <w:rsid w:val="008C5FB3"/>
    <w:rsid w:val="008C658A"/>
    <w:rsid w:val="008F5017"/>
    <w:rsid w:val="009017C9"/>
    <w:rsid w:val="0092787C"/>
    <w:rsid w:val="00930071"/>
    <w:rsid w:val="0094271A"/>
    <w:rsid w:val="009444A4"/>
    <w:rsid w:val="009563D9"/>
    <w:rsid w:val="0096574E"/>
    <w:rsid w:val="00970A52"/>
    <w:rsid w:val="0098572C"/>
    <w:rsid w:val="00995062"/>
    <w:rsid w:val="009A2B52"/>
    <w:rsid w:val="009C205A"/>
    <w:rsid w:val="009D1DA5"/>
    <w:rsid w:val="009D2020"/>
    <w:rsid w:val="009E4BB9"/>
    <w:rsid w:val="00A00133"/>
    <w:rsid w:val="00A02223"/>
    <w:rsid w:val="00A111B4"/>
    <w:rsid w:val="00A43414"/>
    <w:rsid w:val="00A43FF2"/>
    <w:rsid w:val="00A5093E"/>
    <w:rsid w:val="00A51C21"/>
    <w:rsid w:val="00A80E05"/>
    <w:rsid w:val="00AA0866"/>
    <w:rsid w:val="00AB290B"/>
    <w:rsid w:val="00AB3A15"/>
    <w:rsid w:val="00AB648A"/>
    <w:rsid w:val="00AC2F63"/>
    <w:rsid w:val="00AC6416"/>
    <w:rsid w:val="00AD0C57"/>
    <w:rsid w:val="00AD133F"/>
    <w:rsid w:val="00AD6A9C"/>
    <w:rsid w:val="00B0794B"/>
    <w:rsid w:val="00B13CDA"/>
    <w:rsid w:val="00B13E42"/>
    <w:rsid w:val="00B17E86"/>
    <w:rsid w:val="00B27D6A"/>
    <w:rsid w:val="00B4385F"/>
    <w:rsid w:val="00B46E9E"/>
    <w:rsid w:val="00B47F72"/>
    <w:rsid w:val="00B5152D"/>
    <w:rsid w:val="00B53AFE"/>
    <w:rsid w:val="00B6063F"/>
    <w:rsid w:val="00BA71EC"/>
    <w:rsid w:val="00BB3308"/>
    <w:rsid w:val="00BB40F8"/>
    <w:rsid w:val="00BC39AD"/>
    <w:rsid w:val="00BC55B0"/>
    <w:rsid w:val="00BE3BDF"/>
    <w:rsid w:val="00BF2D07"/>
    <w:rsid w:val="00BF2E86"/>
    <w:rsid w:val="00BF32BA"/>
    <w:rsid w:val="00C060FB"/>
    <w:rsid w:val="00C06449"/>
    <w:rsid w:val="00C07D95"/>
    <w:rsid w:val="00C14C68"/>
    <w:rsid w:val="00C26C70"/>
    <w:rsid w:val="00C345B9"/>
    <w:rsid w:val="00C34B56"/>
    <w:rsid w:val="00C370D5"/>
    <w:rsid w:val="00C40B73"/>
    <w:rsid w:val="00C47C91"/>
    <w:rsid w:val="00C5042C"/>
    <w:rsid w:val="00C56E81"/>
    <w:rsid w:val="00C6577D"/>
    <w:rsid w:val="00C67490"/>
    <w:rsid w:val="00C73332"/>
    <w:rsid w:val="00C83F30"/>
    <w:rsid w:val="00C95C38"/>
    <w:rsid w:val="00C967C9"/>
    <w:rsid w:val="00CB41B8"/>
    <w:rsid w:val="00CC0EE8"/>
    <w:rsid w:val="00CC146B"/>
    <w:rsid w:val="00CC5504"/>
    <w:rsid w:val="00CC79FB"/>
    <w:rsid w:val="00CD1D6D"/>
    <w:rsid w:val="00CD3847"/>
    <w:rsid w:val="00CD4837"/>
    <w:rsid w:val="00CE0F24"/>
    <w:rsid w:val="00CE578A"/>
    <w:rsid w:val="00CE7C12"/>
    <w:rsid w:val="00D15BAD"/>
    <w:rsid w:val="00D2003D"/>
    <w:rsid w:val="00D3414E"/>
    <w:rsid w:val="00D6076A"/>
    <w:rsid w:val="00D842E6"/>
    <w:rsid w:val="00D85AA5"/>
    <w:rsid w:val="00D93382"/>
    <w:rsid w:val="00DA7C17"/>
    <w:rsid w:val="00DB1A8E"/>
    <w:rsid w:val="00DD54CE"/>
    <w:rsid w:val="00DE3386"/>
    <w:rsid w:val="00DE707C"/>
    <w:rsid w:val="00DE707E"/>
    <w:rsid w:val="00E002F7"/>
    <w:rsid w:val="00E02B49"/>
    <w:rsid w:val="00E03504"/>
    <w:rsid w:val="00E03F63"/>
    <w:rsid w:val="00E06E26"/>
    <w:rsid w:val="00E13500"/>
    <w:rsid w:val="00E150E3"/>
    <w:rsid w:val="00E1529C"/>
    <w:rsid w:val="00E201C3"/>
    <w:rsid w:val="00E21ABF"/>
    <w:rsid w:val="00E3578F"/>
    <w:rsid w:val="00E45A5B"/>
    <w:rsid w:val="00E47AC6"/>
    <w:rsid w:val="00E701BC"/>
    <w:rsid w:val="00E72F25"/>
    <w:rsid w:val="00E73AED"/>
    <w:rsid w:val="00E76F1D"/>
    <w:rsid w:val="00E85F6E"/>
    <w:rsid w:val="00E8662A"/>
    <w:rsid w:val="00E90821"/>
    <w:rsid w:val="00E90829"/>
    <w:rsid w:val="00E92A24"/>
    <w:rsid w:val="00E96227"/>
    <w:rsid w:val="00EB09C0"/>
    <w:rsid w:val="00EB6737"/>
    <w:rsid w:val="00EC1A4D"/>
    <w:rsid w:val="00EC4111"/>
    <w:rsid w:val="00EE4827"/>
    <w:rsid w:val="00EE5B48"/>
    <w:rsid w:val="00EF6B46"/>
    <w:rsid w:val="00F01792"/>
    <w:rsid w:val="00F01BAA"/>
    <w:rsid w:val="00F03A62"/>
    <w:rsid w:val="00F03CC4"/>
    <w:rsid w:val="00F125BB"/>
    <w:rsid w:val="00F14781"/>
    <w:rsid w:val="00F2674A"/>
    <w:rsid w:val="00F455BA"/>
    <w:rsid w:val="00F52F74"/>
    <w:rsid w:val="00F637CC"/>
    <w:rsid w:val="00F7166F"/>
    <w:rsid w:val="00F853D5"/>
    <w:rsid w:val="00FA0F8F"/>
    <w:rsid w:val="00FC56BF"/>
    <w:rsid w:val="00FC5BF8"/>
    <w:rsid w:val="00FD520F"/>
    <w:rsid w:val="00FD787F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5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56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AE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F01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71F0-44DB-4D92-A3CD-632B508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1</Pages>
  <Words>1823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PERLA ESQUIVEL</cp:lastModifiedBy>
  <cp:revision>26</cp:revision>
  <cp:lastPrinted>2021-02-05T02:29:00Z</cp:lastPrinted>
  <dcterms:created xsi:type="dcterms:W3CDTF">2020-10-05T22:02:00Z</dcterms:created>
  <dcterms:modified xsi:type="dcterms:W3CDTF">2021-02-22T03:33:00Z</dcterms:modified>
</cp:coreProperties>
</file>